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CA45" w14:textId="77777777" w:rsidR="009862D6" w:rsidRPr="00F61CA9" w:rsidRDefault="009862D6" w:rsidP="000F78C7">
      <w:pPr>
        <w:pStyle w:val="Frspaiere"/>
        <w:ind w:firstLine="567"/>
        <w:jc w:val="center"/>
        <w:rPr>
          <w:rFonts w:ascii="Times New Roman" w:hAnsi="Times New Roman"/>
          <w:b/>
          <w:sz w:val="24"/>
          <w:szCs w:val="24"/>
          <w:lang w:val="ro-RO"/>
        </w:rPr>
      </w:pPr>
      <w:r w:rsidRPr="00F61CA9">
        <w:rPr>
          <w:rFonts w:ascii="Times New Roman" w:hAnsi="Times New Roman"/>
          <w:b/>
          <w:sz w:val="24"/>
          <w:szCs w:val="24"/>
          <w:lang w:val="ro-RO"/>
        </w:rPr>
        <w:t>ROMÂNIA</w:t>
      </w:r>
    </w:p>
    <w:p w14:paraId="6E778B43" w14:textId="77777777" w:rsidR="009862D6" w:rsidRPr="00F61CA9" w:rsidRDefault="009862D6" w:rsidP="000F78C7">
      <w:pPr>
        <w:pStyle w:val="Frspaiere"/>
        <w:ind w:firstLine="567"/>
        <w:jc w:val="center"/>
        <w:rPr>
          <w:rFonts w:ascii="Times New Roman" w:hAnsi="Times New Roman"/>
          <w:b/>
          <w:sz w:val="24"/>
          <w:szCs w:val="24"/>
          <w:lang w:val="ro-RO"/>
        </w:rPr>
      </w:pPr>
      <w:r w:rsidRPr="00F61CA9">
        <w:rPr>
          <w:rFonts w:ascii="Times New Roman" w:hAnsi="Times New Roman"/>
          <w:b/>
          <w:sz w:val="24"/>
          <w:szCs w:val="24"/>
          <w:lang w:val="ro-RO"/>
        </w:rPr>
        <w:t>JUDEŢUL SUCEAVA</w:t>
      </w:r>
    </w:p>
    <w:p w14:paraId="7B266D24" w14:textId="443296AF" w:rsidR="009862D6" w:rsidRPr="00F61CA9" w:rsidRDefault="001100A3" w:rsidP="000F78C7">
      <w:pPr>
        <w:pStyle w:val="Frspaiere"/>
        <w:ind w:firstLine="567"/>
        <w:jc w:val="center"/>
        <w:rPr>
          <w:rFonts w:ascii="Times New Roman" w:hAnsi="Times New Roman"/>
          <w:b/>
          <w:sz w:val="24"/>
          <w:szCs w:val="24"/>
          <w:lang w:val="ro-RO"/>
        </w:rPr>
      </w:pPr>
      <w:r w:rsidRPr="00F61CA9">
        <w:rPr>
          <w:rFonts w:ascii="Times New Roman" w:hAnsi="Times New Roman"/>
          <w:b/>
          <w:sz w:val="24"/>
          <w:szCs w:val="24"/>
          <w:lang w:val="ro-RO"/>
        </w:rPr>
        <w:t>MUNICIPIUL C\MPULUNG MOLDOVENESC</w:t>
      </w:r>
    </w:p>
    <w:p w14:paraId="0C35FC30" w14:textId="77777777" w:rsidR="009862D6" w:rsidRPr="00F61CA9" w:rsidRDefault="009862D6" w:rsidP="000F78C7">
      <w:pPr>
        <w:pStyle w:val="Frspaiere"/>
        <w:ind w:firstLine="567"/>
        <w:jc w:val="center"/>
        <w:rPr>
          <w:rFonts w:ascii="Times New Roman" w:hAnsi="Times New Roman"/>
          <w:b/>
          <w:sz w:val="24"/>
          <w:szCs w:val="24"/>
          <w:lang w:val="ro-RO"/>
        </w:rPr>
      </w:pPr>
      <w:r w:rsidRPr="00F61CA9">
        <w:rPr>
          <w:rFonts w:ascii="Times New Roman" w:hAnsi="Times New Roman"/>
          <w:b/>
          <w:sz w:val="24"/>
          <w:szCs w:val="24"/>
          <w:lang w:val="ro-RO"/>
        </w:rPr>
        <w:t>CONSILIUL LOCAL</w:t>
      </w:r>
    </w:p>
    <w:p w14:paraId="11AAC7F5" w14:textId="77777777" w:rsidR="001100A3" w:rsidRPr="00F61CA9" w:rsidRDefault="001100A3" w:rsidP="001100A3">
      <w:pPr>
        <w:pStyle w:val="Frspaiere"/>
        <w:ind w:firstLine="567"/>
        <w:rPr>
          <w:rFonts w:ascii="Times New Roman" w:hAnsi="Times New Roman"/>
          <w:b/>
          <w:bCs/>
          <w:sz w:val="24"/>
          <w:szCs w:val="24"/>
          <w:lang w:val="ro-RO"/>
        </w:rPr>
      </w:pPr>
    </w:p>
    <w:p w14:paraId="50DEBF42" w14:textId="77777777" w:rsidR="001100A3" w:rsidRPr="00E53B4E" w:rsidRDefault="001100A3" w:rsidP="001100A3">
      <w:pPr>
        <w:pStyle w:val="Titlu1"/>
        <w:jc w:val="right"/>
        <w:rPr>
          <w:bCs/>
          <w:szCs w:val="24"/>
        </w:rPr>
      </w:pPr>
      <w:r w:rsidRPr="00E53B4E">
        <w:rPr>
          <w:bCs/>
          <w:szCs w:val="24"/>
        </w:rPr>
        <w:t>P R O I E C T</w:t>
      </w:r>
    </w:p>
    <w:p w14:paraId="255454DE" w14:textId="77777777" w:rsidR="001100A3" w:rsidRPr="00F61CA9" w:rsidRDefault="001100A3" w:rsidP="001100A3">
      <w:pPr>
        <w:rPr>
          <w:rFonts w:ascii="Times New Roman" w:hAnsi="Times New Roman" w:cs="Times New Roman"/>
          <w:sz w:val="24"/>
          <w:szCs w:val="24"/>
        </w:rPr>
      </w:pPr>
    </w:p>
    <w:p w14:paraId="0C52B7D7" w14:textId="1A1BAE0D" w:rsidR="001100A3" w:rsidRPr="00F61CA9" w:rsidRDefault="001100A3" w:rsidP="001100A3">
      <w:pPr>
        <w:jc w:val="center"/>
        <w:rPr>
          <w:rFonts w:ascii="Times New Roman" w:hAnsi="Times New Roman" w:cs="Times New Roman"/>
          <w:b/>
          <w:bCs/>
          <w:sz w:val="24"/>
          <w:szCs w:val="24"/>
        </w:rPr>
      </w:pPr>
      <w:r w:rsidRPr="00F61CA9">
        <w:rPr>
          <w:rFonts w:ascii="Times New Roman" w:hAnsi="Times New Roman" w:cs="Times New Roman"/>
          <w:b/>
          <w:bCs/>
          <w:sz w:val="24"/>
          <w:szCs w:val="24"/>
        </w:rPr>
        <w:t>H O T Ă R Â R E</w:t>
      </w:r>
    </w:p>
    <w:p w14:paraId="0C5C2A69" w14:textId="2F48863E" w:rsidR="001100A3" w:rsidRPr="00E53B4E" w:rsidRDefault="001100A3" w:rsidP="001100A3">
      <w:pPr>
        <w:jc w:val="center"/>
        <w:rPr>
          <w:rFonts w:ascii="Times New Roman" w:hAnsi="Times New Roman" w:cs="Times New Roman"/>
          <w:b/>
          <w:bCs/>
          <w:sz w:val="24"/>
          <w:szCs w:val="24"/>
        </w:rPr>
      </w:pPr>
      <w:r w:rsidRPr="00E53B4E">
        <w:rPr>
          <w:rFonts w:ascii="Times New Roman" w:hAnsi="Times New Roman" w:cs="Times New Roman"/>
          <w:b/>
          <w:bCs/>
          <w:sz w:val="24"/>
          <w:szCs w:val="24"/>
        </w:rPr>
        <w:t>privind aprobarea încheierii Protocolului de colaborare dintre Municipiul Câmpulung Moldovenesc și Cabinetul Medical Individual Dr. Savin Doina Angela, în vederea desfășurării activităților medicale în cadrul Centrului Comunitar Integrat Câmpulung Moldovenesc</w:t>
      </w:r>
    </w:p>
    <w:p w14:paraId="3DB08E4A" w14:textId="77777777" w:rsidR="001100A3" w:rsidRPr="00F61CA9" w:rsidRDefault="001100A3" w:rsidP="001100A3">
      <w:pPr>
        <w:pStyle w:val="Frspaiere"/>
        <w:ind w:firstLine="567"/>
        <w:rPr>
          <w:rFonts w:ascii="Times New Roman" w:hAnsi="Times New Roman"/>
          <w:b/>
          <w:bCs/>
          <w:sz w:val="24"/>
          <w:szCs w:val="24"/>
          <w:lang w:val="ro-RO"/>
        </w:rPr>
      </w:pPr>
    </w:p>
    <w:p w14:paraId="39638ABA" w14:textId="77777777" w:rsidR="001100A3" w:rsidRPr="00F61CA9" w:rsidRDefault="001100A3" w:rsidP="001100A3">
      <w:pPr>
        <w:pStyle w:val="Frspaiere"/>
        <w:ind w:firstLine="567"/>
        <w:rPr>
          <w:rFonts w:ascii="Times New Roman" w:hAnsi="Times New Roman"/>
          <w:b/>
          <w:bCs/>
          <w:sz w:val="24"/>
          <w:szCs w:val="24"/>
          <w:lang w:val="ro-RO"/>
        </w:rPr>
      </w:pPr>
    </w:p>
    <w:p w14:paraId="345955E7" w14:textId="1D5FA4D1" w:rsidR="001100A3" w:rsidRPr="00F61CA9" w:rsidRDefault="001100A3" w:rsidP="001100A3">
      <w:pPr>
        <w:pStyle w:val="Frspaiere"/>
        <w:ind w:firstLine="567"/>
        <w:rPr>
          <w:rFonts w:ascii="Times New Roman" w:hAnsi="Times New Roman"/>
          <w:sz w:val="24"/>
          <w:szCs w:val="24"/>
          <w:lang w:val="ro-RO"/>
        </w:rPr>
      </w:pPr>
      <w:r w:rsidRPr="00F61CA9">
        <w:rPr>
          <w:rFonts w:ascii="Times New Roman" w:hAnsi="Times New Roman"/>
          <w:sz w:val="24"/>
          <w:szCs w:val="24"/>
          <w:lang w:val="ro-RO"/>
        </w:rPr>
        <w:t xml:space="preserve">Consiliul Local al municipiului Câmpulung Moldovenesc, întrunit în ședința </w:t>
      </w:r>
      <w:r w:rsidR="00B615E7">
        <w:rPr>
          <w:rFonts w:ascii="Times New Roman" w:hAnsi="Times New Roman"/>
          <w:sz w:val="24"/>
          <w:szCs w:val="24"/>
          <w:lang w:val="ro-RO"/>
        </w:rPr>
        <w:t xml:space="preserve">extraordinară </w:t>
      </w:r>
      <w:r w:rsidRPr="00F61CA9">
        <w:rPr>
          <w:rFonts w:ascii="Times New Roman" w:hAnsi="Times New Roman"/>
          <w:sz w:val="24"/>
          <w:szCs w:val="24"/>
          <w:lang w:val="ro-RO"/>
        </w:rPr>
        <w:t>din data de __________;</w:t>
      </w:r>
    </w:p>
    <w:p w14:paraId="62415682" w14:textId="77777777" w:rsidR="001100A3" w:rsidRPr="00F61CA9" w:rsidRDefault="001100A3" w:rsidP="00E53B4E">
      <w:pPr>
        <w:pStyle w:val="Frspaiere"/>
        <w:ind w:firstLine="567"/>
        <w:jc w:val="both"/>
        <w:rPr>
          <w:rFonts w:ascii="Times New Roman" w:hAnsi="Times New Roman"/>
          <w:sz w:val="24"/>
          <w:szCs w:val="24"/>
          <w:lang w:val="ro-RO"/>
        </w:rPr>
      </w:pPr>
      <w:r w:rsidRPr="00F61CA9">
        <w:rPr>
          <w:rFonts w:ascii="Times New Roman" w:hAnsi="Times New Roman"/>
          <w:sz w:val="24"/>
          <w:szCs w:val="24"/>
          <w:lang w:val="ro-RO"/>
        </w:rPr>
        <w:t>Având în vedere:</w:t>
      </w:r>
    </w:p>
    <w:p w14:paraId="7FA0A006" w14:textId="5B5A890B" w:rsidR="001100A3" w:rsidRDefault="00E53B4E" w:rsidP="00E53B4E">
      <w:pPr>
        <w:pStyle w:val="Frspaiere"/>
        <w:ind w:firstLine="360"/>
        <w:jc w:val="both"/>
        <w:rPr>
          <w:rFonts w:ascii="Times New Roman" w:hAnsi="Times New Roman"/>
          <w:sz w:val="24"/>
          <w:szCs w:val="24"/>
          <w:lang w:val="ro-RO"/>
        </w:rPr>
      </w:pPr>
      <w:r>
        <w:rPr>
          <w:rFonts w:ascii="Times New Roman" w:hAnsi="Times New Roman"/>
          <w:sz w:val="24"/>
          <w:szCs w:val="24"/>
          <w:lang w:val="ro-RO"/>
        </w:rPr>
        <w:t xml:space="preserve">  -</w:t>
      </w:r>
      <w:r w:rsidR="001100A3" w:rsidRPr="00F61CA9">
        <w:rPr>
          <w:rFonts w:ascii="Times New Roman" w:hAnsi="Times New Roman"/>
          <w:sz w:val="24"/>
          <w:szCs w:val="24"/>
          <w:lang w:val="ro-RO"/>
        </w:rPr>
        <w:t xml:space="preserve">Referatul de aprobare al Primarului municipiului Câmpulung Moldovenesc, înregistrat </w:t>
      </w:r>
      <w:r>
        <w:rPr>
          <w:rFonts w:ascii="Times New Roman" w:hAnsi="Times New Roman"/>
          <w:sz w:val="24"/>
          <w:szCs w:val="24"/>
          <w:lang w:val="ro-RO"/>
        </w:rPr>
        <w:t xml:space="preserve">la </w:t>
      </w:r>
      <w:r w:rsidR="001100A3" w:rsidRPr="00F61CA9">
        <w:rPr>
          <w:rFonts w:ascii="Times New Roman" w:hAnsi="Times New Roman"/>
          <w:sz w:val="24"/>
          <w:szCs w:val="24"/>
          <w:lang w:val="ro-RO"/>
        </w:rPr>
        <w:t xml:space="preserve">nr. _________ din __________; </w:t>
      </w:r>
    </w:p>
    <w:p w14:paraId="73F67B5C" w14:textId="435A79DE" w:rsidR="00096E94" w:rsidRPr="00B615E7" w:rsidRDefault="00E53B4E" w:rsidP="00E53B4E">
      <w:pPr>
        <w:pStyle w:val="Frspaiere"/>
        <w:ind w:firstLine="360"/>
        <w:jc w:val="both"/>
        <w:rPr>
          <w:rFonts w:ascii="Times New Roman" w:hAnsi="Times New Roman"/>
          <w:sz w:val="24"/>
          <w:szCs w:val="24"/>
          <w:lang w:val="ro-RO"/>
        </w:rPr>
      </w:pPr>
      <w:r>
        <w:rPr>
          <w:rFonts w:ascii="Times New Roman" w:hAnsi="Times New Roman"/>
          <w:sz w:val="24"/>
          <w:szCs w:val="24"/>
          <w:lang w:val="ro-RO"/>
        </w:rPr>
        <w:t>-</w:t>
      </w:r>
      <w:r w:rsidR="00096E94" w:rsidRPr="00B615E7">
        <w:rPr>
          <w:rFonts w:ascii="Times New Roman" w:hAnsi="Times New Roman"/>
          <w:sz w:val="24"/>
          <w:szCs w:val="24"/>
          <w:lang w:val="ro-RO"/>
        </w:rPr>
        <w:t xml:space="preserve">Raportul de specialitate al Direcției tehnice și urbanism din cadrul </w:t>
      </w:r>
      <w:r w:rsidR="00B615E7" w:rsidRPr="00B615E7">
        <w:rPr>
          <w:rFonts w:ascii="Times New Roman" w:hAnsi="Times New Roman"/>
          <w:color w:val="000000" w:themeColor="text1"/>
          <w:sz w:val="24"/>
          <w:szCs w:val="24"/>
          <w:lang w:val="it-IT"/>
        </w:rPr>
        <w:t xml:space="preserve">Primăriei municipiului Câmpulung Moldovenesc, înregistrat la nr. </w:t>
      </w:r>
      <w:r w:rsidR="00B615E7" w:rsidRPr="00B615E7">
        <w:rPr>
          <w:rFonts w:ascii="Times New Roman" w:hAnsi="Times New Roman"/>
          <w:color w:val="000000" w:themeColor="text1"/>
          <w:sz w:val="24"/>
          <w:szCs w:val="24"/>
          <w:u w:val="single"/>
          <w:lang w:val="it-IT"/>
        </w:rPr>
        <w:t xml:space="preserve">              </w:t>
      </w:r>
      <w:r w:rsidR="00B615E7" w:rsidRPr="00B615E7">
        <w:rPr>
          <w:rFonts w:ascii="Times New Roman" w:hAnsi="Times New Roman"/>
          <w:color w:val="000000" w:themeColor="text1"/>
          <w:sz w:val="24"/>
          <w:szCs w:val="24"/>
          <w:lang w:val="it-IT"/>
        </w:rPr>
        <w:t xml:space="preserve"> din</w:t>
      </w:r>
      <w:r w:rsidR="00B615E7" w:rsidRPr="00B615E7">
        <w:rPr>
          <w:rFonts w:ascii="Times New Roman" w:hAnsi="Times New Roman"/>
          <w:color w:val="000000" w:themeColor="text1"/>
          <w:sz w:val="24"/>
          <w:szCs w:val="24"/>
          <w:u w:val="single"/>
          <w:lang w:val="it-IT"/>
        </w:rPr>
        <w:t xml:space="preserve">                 </w:t>
      </w:r>
      <w:r w:rsidR="00B615E7" w:rsidRPr="00B615E7">
        <w:rPr>
          <w:rFonts w:ascii="Times New Roman" w:hAnsi="Times New Roman"/>
          <w:color w:val="000000" w:themeColor="text1"/>
          <w:sz w:val="24"/>
          <w:szCs w:val="24"/>
          <w:lang w:val="it-IT"/>
        </w:rPr>
        <w:t>2026</w:t>
      </w:r>
      <w:r w:rsidR="00096E94" w:rsidRPr="00B615E7">
        <w:rPr>
          <w:rFonts w:ascii="Times New Roman" w:hAnsi="Times New Roman"/>
          <w:sz w:val="24"/>
          <w:szCs w:val="24"/>
          <w:lang w:val="ro-RO"/>
        </w:rPr>
        <w:t xml:space="preserve">; </w:t>
      </w:r>
    </w:p>
    <w:p w14:paraId="50280E79" w14:textId="3B483FE4" w:rsidR="001100A3" w:rsidRPr="00B615E7" w:rsidRDefault="00E53B4E" w:rsidP="00E53B4E">
      <w:pPr>
        <w:pStyle w:val="Frspaiere"/>
        <w:ind w:firstLine="360"/>
        <w:rPr>
          <w:rFonts w:ascii="Times New Roman" w:hAnsi="Times New Roman"/>
          <w:sz w:val="24"/>
          <w:szCs w:val="24"/>
          <w:lang w:val="ro-RO"/>
        </w:rPr>
      </w:pPr>
      <w:r>
        <w:rPr>
          <w:rFonts w:ascii="Times New Roman" w:hAnsi="Times New Roman"/>
          <w:sz w:val="24"/>
          <w:szCs w:val="24"/>
          <w:lang w:val="ro-RO"/>
        </w:rPr>
        <w:t>-</w:t>
      </w:r>
      <w:r w:rsidR="001100A3" w:rsidRPr="00B615E7">
        <w:rPr>
          <w:rFonts w:ascii="Times New Roman" w:hAnsi="Times New Roman"/>
          <w:sz w:val="24"/>
          <w:szCs w:val="24"/>
          <w:lang w:val="ro-RO"/>
        </w:rPr>
        <w:t xml:space="preserve">Raportul de specialitate al Direcției de Asistență Socială din cadrul </w:t>
      </w:r>
      <w:r w:rsidR="00B615E7" w:rsidRPr="00B615E7">
        <w:rPr>
          <w:rFonts w:ascii="Times New Roman" w:hAnsi="Times New Roman"/>
          <w:color w:val="000000" w:themeColor="text1"/>
          <w:sz w:val="24"/>
          <w:szCs w:val="24"/>
          <w:lang w:val="it-IT"/>
        </w:rPr>
        <w:t xml:space="preserve">Primăriei municipiului Câmpulung Moldovenesc, înregistrat la nr. </w:t>
      </w:r>
      <w:r w:rsidR="00B615E7" w:rsidRPr="00B615E7">
        <w:rPr>
          <w:rFonts w:ascii="Times New Roman" w:hAnsi="Times New Roman"/>
          <w:color w:val="000000" w:themeColor="text1"/>
          <w:sz w:val="24"/>
          <w:szCs w:val="24"/>
          <w:u w:val="single"/>
          <w:lang w:val="it-IT"/>
        </w:rPr>
        <w:t xml:space="preserve">              </w:t>
      </w:r>
      <w:r w:rsidR="00B615E7" w:rsidRPr="00B615E7">
        <w:rPr>
          <w:rFonts w:ascii="Times New Roman" w:hAnsi="Times New Roman"/>
          <w:color w:val="000000" w:themeColor="text1"/>
          <w:sz w:val="24"/>
          <w:szCs w:val="24"/>
          <w:lang w:val="it-IT"/>
        </w:rPr>
        <w:t xml:space="preserve"> din</w:t>
      </w:r>
      <w:r w:rsidR="00B615E7" w:rsidRPr="00B615E7">
        <w:rPr>
          <w:rFonts w:ascii="Times New Roman" w:hAnsi="Times New Roman"/>
          <w:color w:val="000000" w:themeColor="text1"/>
          <w:sz w:val="24"/>
          <w:szCs w:val="24"/>
          <w:u w:val="single"/>
          <w:lang w:val="it-IT"/>
        </w:rPr>
        <w:t xml:space="preserve">                 </w:t>
      </w:r>
      <w:r w:rsidR="00B615E7" w:rsidRPr="00B615E7">
        <w:rPr>
          <w:rFonts w:ascii="Times New Roman" w:hAnsi="Times New Roman"/>
          <w:color w:val="000000" w:themeColor="text1"/>
          <w:sz w:val="24"/>
          <w:szCs w:val="24"/>
          <w:lang w:val="it-IT"/>
        </w:rPr>
        <w:t>2026</w:t>
      </w:r>
      <w:r w:rsidR="001100A3" w:rsidRPr="00B615E7">
        <w:rPr>
          <w:rFonts w:ascii="Times New Roman" w:hAnsi="Times New Roman"/>
          <w:sz w:val="24"/>
          <w:szCs w:val="24"/>
          <w:lang w:val="ro-RO"/>
        </w:rPr>
        <w:t xml:space="preserve">; </w:t>
      </w:r>
    </w:p>
    <w:p w14:paraId="2CC55C98" w14:textId="754F7E8C" w:rsidR="00B615E7" w:rsidRPr="00E53B4E" w:rsidRDefault="00E53B4E" w:rsidP="00E53B4E">
      <w:pPr>
        <w:spacing w:after="0" w:line="24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w:t>
      </w:r>
      <w:r w:rsidR="00B615E7" w:rsidRPr="00E53B4E">
        <w:rPr>
          <w:rFonts w:ascii="Times New Roman" w:hAnsi="Times New Roman" w:cs="Times New Roman"/>
          <w:color w:val="000000" w:themeColor="text1"/>
        </w:rPr>
        <w:t xml:space="preserve">Raportul de specialitate al Compartimentului juridic, din cadrul Primăriei municipiului Câmpulung Moldovenesc, înregistrat la nr. </w:t>
      </w:r>
      <w:r w:rsidR="00B615E7" w:rsidRPr="00E53B4E">
        <w:rPr>
          <w:rFonts w:ascii="Times New Roman" w:hAnsi="Times New Roman" w:cs="Times New Roman"/>
          <w:color w:val="000000" w:themeColor="text1"/>
          <w:u w:val="single"/>
        </w:rPr>
        <w:t xml:space="preserve">              </w:t>
      </w:r>
      <w:r w:rsidR="00B615E7" w:rsidRPr="00E53B4E">
        <w:rPr>
          <w:rFonts w:ascii="Times New Roman" w:hAnsi="Times New Roman" w:cs="Times New Roman"/>
          <w:color w:val="000000" w:themeColor="text1"/>
        </w:rPr>
        <w:t xml:space="preserve"> din</w:t>
      </w:r>
      <w:r w:rsidR="00B615E7" w:rsidRPr="00E53B4E">
        <w:rPr>
          <w:rFonts w:ascii="Times New Roman" w:hAnsi="Times New Roman" w:cs="Times New Roman"/>
          <w:color w:val="000000" w:themeColor="text1"/>
          <w:u w:val="single"/>
        </w:rPr>
        <w:t xml:space="preserve">                 </w:t>
      </w:r>
      <w:r w:rsidR="00B615E7" w:rsidRPr="00E53B4E">
        <w:rPr>
          <w:rFonts w:ascii="Times New Roman" w:hAnsi="Times New Roman" w:cs="Times New Roman"/>
          <w:color w:val="000000" w:themeColor="text1"/>
        </w:rPr>
        <w:t>2026;</w:t>
      </w:r>
    </w:p>
    <w:p w14:paraId="6080DC90" w14:textId="728618A1" w:rsidR="001100A3" w:rsidRPr="00F61CA9" w:rsidRDefault="00E53B4E" w:rsidP="00E53B4E">
      <w:pPr>
        <w:pStyle w:val="Frspaiere"/>
        <w:ind w:firstLine="360"/>
        <w:jc w:val="both"/>
        <w:rPr>
          <w:rFonts w:ascii="Times New Roman" w:hAnsi="Times New Roman"/>
          <w:sz w:val="24"/>
          <w:szCs w:val="24"/>
          <w:lang w:val="ro-RO"/>
        </w:rPr>
      </w:pPr>
      <w:r>
        <w:rPr>
          <w:rFonts w:ascii="Times New Roman" w:hAnsi="Times New Roman"/>
          <w:sz w:val="24"/>
          <w:szCs w:val="24"/>
          <w:lang w:val="ro-RO"/>
        </w:rPr>
        <w:t>-</w:t>
      </w:r>
      <w:r w:rsidR="001100A3" w:rsidRPr="00F61CA9">
        <w:rPr>
          <w:rFonts w:ascii="Times New Roman" w:hAnsi="Times New Roman"/>
          <w:sz w:val="24"/>
          <w:szCs w:val="24"/>
          <w:lang w:val="ro-RO"/>
        </w:rPr>
        <w:t>Hotărârea Consiliului Local</w:t>
      </w:r>
      <w:r>
        <w:rPr>
          <w:rFonts w:ascii="Times New Roman" w:hAnsi="Times New Roman"/>
          <w:sz w:val="24"/>
          <w:szCs w:val="24"/>
          <w:lang w:val="ro-RO"/>
        </w:rPr>
        <w:t xml:space="preserve"> al municipiului Câmpulung Moldovenesc</w:t>
      </w:r>
      <w:r w:rsidR="001100A3" w:rsidRPr="00F61CA9">
        <w:rPr>
          <w:rFonts w:ascii="Times New Roman" w:hAnsi="Times New Roman"/>
          <w:sz w:val="24"/>
          <w:szCs w:val="24"/>
          <w:lang w:val="ro-RO"/>
        </w:rPr>
        <w:t xml:space="preserve"> nr. 5/25.01.2023 privind aprobarea proiectului „Centru Comunitar Integrat Câmpulung Moldovenesc;</w:t>
      </w:r>
    </w:p>
    <w:p w14:paraId="57E17DFF" w14:textId="1D6BDFE3" w:rsidR="001100A3" w:rsidRPr="00F61CA9" w:rsidRDefault="00E53B4E" w:rsidP="00E53B4E">
      <w:pPr>
        <w:pStyle w:val="Frspaiere"/>
        <w:ind w:firstLine="360"/>
        <w:jc w:val="both"/>
        <w:rPr>
          <w:rFonts w:ascii="Times New Roman" w:hAnsi="Times New Roman"/>
          <w:sz w:val="24"/>
          <w:szCs w:val="24"/>
          <w:lang w:val="ro-RO"/>
        </w:rPr>
      </w:pPr>
      <w:r>
        <w:rPr>
          <w:rFonts w:ascii="Times New Roman" w:hAnsi="Times New Roman"/>
          <w:sz w:val="24"/>
          <w:szCs w:val="24"/>
          <w:lang w:val="ro-RO"/>
        </w:rPr>
        <w:t>-</w:t>
      </w:r>
      <w:r w:rsidR="001100A3" w:rsidRPr="00F61CA9">
        <w:rPr>
          <w:rFonts w:ascii="Times New Roman" w:hAnsi="Times New Roman"/>
          <w:sz w:val="24"/>
          <w:szCs w:val="24"/>
          <w:lang w:val="ro-RO"/>
        </w:rPr>
        <w:t>Contractul de finanțare nr. 1000/159/CCI/15.12.2023 încheiat cu Ministerul Sănătății pentru implementarea proiectului Centru comunitar integrat C</w:t>
      </w:r>
      <w:r w:rsidR="00096E94">
        <w:rPr>
          <w:rFonts w:ascii="Times New Roman" w:hAnsi="Times New Roman"/>
          <w:sz w:val="24"/>
          <w:szCs w:val="24"/>
          <w:lang w:val="ro-RO"/>
        </w:rPr>
        <w:t>â</w:t>
      </w:r>
      <w:r w:rsidR="001100A3" w:rsidRPr="00F61CA9">
        <w:rPr>
          <w:rFonts w:ascii="Times New Roman" w:hAnsi="Times New Roman"/>
          <w:sz w:val="24"/>
          <w:szCs w:val="24"/>
          <w:lang w:val="ro-RO"/>
        </w:rPr>
        <w:t>mpulung Moldovenesc;</w:t>
      </w:r>
    </w:p>
    <w:p w14:paraId="2BC02162" w14:textId="4E78C3A2" w:rsidR="001100A3" w:rsidRPr="00F61CA9" w:rsidRDefault="00E53B4E" w:rsidP="00E53B4E">
      <w:pPr>
        <w:pStyle w:val="Frspaiere"/>
        <w:ind w:firstLine="360"/>
        <w:jc w:val="both"/>
        <w:rPr>
          <w:rFonts w:ascii="Times New Roman" w:hAnsi="Times New Roman"/>
          <w:sz w:val="24"/>
          <w:szCs w:val="24"/>
          <w:lang w:val="ro-RO"/>
        </w:rPr>
      </w:pPr>
      <w:r>
        <w:rPr>
          <w:rFonts w:ascii="Times New Roman" w:hAnsi="Times New Roman"/>
          <w:sz w:val="24"/>
          <w:szCs w:val="24"/>
          <w:lang w:val="ro-RO"/>
        </w:rPr>
        <w:t>-</w:t>
      </w:r>
      <w:r w:rsidR="001100A3" w:rsidRPr="00F61CA9">
        <w:rPr>
          <w:rFonts w:ascii="Times New Roman" w:hAnsi="Times New Roman"/>
          <w:sz w:val="24"/>
          <w:szCs w:val="24"/>
          <w:lang w:val="ro-RO"/>
        </w:rPr>
        <w:t xml:space="preserve">Hotărârea Consiliului Local al municipiului Câmpulung Moldovenesc nr. 51 din 03.04.2026 privind înființarea Centrului Comunitar Integrat Câmpulung Moldovenesc, fără personalitate juridică, în cadrul Direcției de asistență socială din aparatul de specialitate al primarului municipiului Câmpulung Moldovenesc; </w:t>
      </w:r>
    </w:p>
    <w:p w14:paraId="27FA1EC3" w14:textId="09F5F239" w:rsidR="001100A3" w:rsidRPr="00F61CA9" w:rsidRDefault="00E53B4E" w:rsidP="00E53B4E">
      <w:pPr>
        <w:pStyle w:val="Frspaiere"/>
        <w:ind w:firstLine="360"/>
        <w:jc w:val="both"/>
        <w:rPr>
          <w:rFonts w:ascii="Times New Roman" w:hAnsi="Times New Roman"/>
          <w:sz w:val="24"/>
          <w:szCs w:val="24"/>
          <w:lang w:val="ro-RO"/>
        </w:rPr>
      </w:pPr>
      <w:r>
        <w:rPr>
          <w:rFonts w:ascii="Times New Roman" w:hAnsi="Times New Roman"/>
          <w:sz w:val="24"/>
          <w:szCs w:val="24"/>
          <w:lang w:val="ro-RO"/>
        </w:rPr>
        <w:t xml:space="preserve">-Prevederile </w:t>
      </w:r>
      <w:r w:rsidR="001100A3" w:rsidRPr="00F61CA9">
        <w:rPr>
          <w:rFonts w:ascii="Times New Roman" w:hAnsi="Times New Roman"/>
          <w:sz w:val="24"/>
          <w:szCs w:val="24"/>
          <w:lang w:val="ro-RO"/>
        </w:rPr>
        <w:t xml:space="preserve">art. 1 alin. (1), art. 3 și art. 8 din OUG nr. 18/2017 privind asistența medicală comunitară, aprobată cu modificări și completări prin Legea nr. 180/2017, cu modificările și completările ulterioare; </w:t>
      </w:r>
    </w:p>
    <w:p w14:paraId="417AE6FF" w14:textId="3B5A3C6A" w:rsidR="001100A3" w:rsidRPr="00F61CA9" w:rsidRDefault="00E53B4E" w:rsidP="00E53B4E">
      <w:pPr>
        <w:pStyle w:val="Frspaiere"/>
        <w:ind w:firstLine="360"/>
        <w:jc w:val="both"/>
        <w:rPr>
          <w:rFonts w:ascii="Times New Roman" w:hAnsi="Times New Roman"/>
          <w:sz w:val="24"/>
          <w:szCs w:val="24"/>
          <w:lang w:val="ro-RO"/>
        </w:rPr>
      </w:pPr>
      <w:r>
        <w:rPr>
          <w:rFonts w:ascii="Times New Roman" w:hAnsi="Times New Roman"/>
          <w:sz w:val="24"/>
          <w:szCs w:val="24"/>
          <w:lang w:val="ro-RO"/>
        </w:rPr>
        <w:t xml:space="preserve">-Prevederile </w:t>
      </w:r>
      <w:r w:rsidR="001100A3" w:rsidRPr="00F61CA9">
        <w:rPr>
          <w:rFonts w:ascii="Times New Roman" w:hAnsi="Times New Roman"/>
          <w:sz w:val="24"/>
          <w:szCs w:val="24"/>
          <w:lang w:val="ro-RO"/>
        </w:rPr>
        <w:t>H</w:t>
      </w:r>
      <w:r w:rsidR="00C1494A">
        <w:rPr>
          <w:rFonts w:ascii="Times New Roman" w:hAnsi="Times New Roman"/>
          <w:sz w:val="24"/>
          <w:szCs w:val="24"/>
          <w:lang w:val="ro-RO"/>
        </w:rPr>
        <w:t>otărâr</w:t>
      </w:r>
      <w:r>
        <w:rPr>
          <w:rFonts w:ascii="Times New Roman" w:hAnsi="Times New Roman"/>
          <w:sz w:val="24"/>
          <w:szCs w:val="24"/>
          <w:lang w:val="ro-RO"/>
        </w:rPr>
        <w:t>ii</w:t>
      </w:r>
      <w:r w:rsidR="00C1494A">
        <w:rPr>
          <w:rFonts w:ascii="Times New Roman" w:hAnsi="Times New Roman"/>
          <w:sz w:val="24"/>
          <w:szCs w:val="24"/>
          <w:lang w:val="ro-RO"/>
        </w:rPr>
        <w:t xml:space="preserve"> </w:t>
      </w:r>
      <w:r w:rsidR="001100A3" w:rsidRPr="00F61CA9">
        <w:rPr>
          <w:rFonts w:ascii="Times New Roman" w:hAnsi="Times New Roman"/>
          <w:sz w:val="24"/>
          <w:szCs w:val="24"/>
          <w:lang w:val="ro-RO"/>
        </w:rPr>
        <w:t>G</w:t>
      </w:r>
      <w:r w:rsidR="00C1494A">
        <w:rPr>
          <w:rFonts w:ascii="Times New Roman" w:hAnsi="Times New Roman"/>
          <w:sz w:val="24"/>
          <w:szCs w:val="24"/>
          <w:lang w:val="ro-RO"/>
        </w:rPr>
        <w:t>uvernului</w:t>
      </w:r>
      <w:r w:rsidR="001100A3" w:rsidRPr="00F61CA9">
        <w:rPr>
          <w:rFonts w:ascii="Times New Roman" w:hAnsi="Times New Roman"/>
          <w:sz w:val="24"/>
          <w:szCs w:val="24"/>
          <w:lang w:val="ro-RO"/>
        </w:rPr>
        <w:t xml:space="preserve"> nr. 324/2019 pentru aprobarea Normelor metodologice privind organizarea, funcționarea și finanțarea activității de asistență medicală comunitară; </w:t>
      </w:r>
    </w:p>
    <w:p w14:paraId="22FC9B68" w14:textId="0FCC81D5" w:rsidR="001100A3" w:rsidRPr="00F61CA9" w:rsidRDefault="00E53B4E" w:rsidP="00E53B4E">
      <w:pPr>
        <w:pStyle w:val="Frspaiere"/>
        <w:ind w:firstLine="360"/>
        <w:jc w:val="both"/>
        <w:rPr>
          <w:rFonts w:ascii="Times New Roman" w:hAnsi="Times New Roman"/>
          <w:sz w:val="24"/>
          <w:szCs w:val="24"/>
          <w:lang w:val="ro-RO"/>
        </w:rPr>
      </w:pPr>
      <w:r>
        <w:rPr>
          <w:rFonts w:ascii="Times New Roman" w:hAnsi="Times New Roman"/>
          <w:sz w:val="24"/>
          <w:szCs w:val="24"/>
          <w:lang w:val="ro-RO"/>
        </w:rPr>
        <w:t xml:space="preserve">-Prevederile </w:t>
      </w:r>
      <w:r w:rsidR="001100A3" w:rsidRPr="00F61CA9">
        <w:rPr>
          <w:rFonts w:ascii="Times New Roman" w:hAnsi="Times New Roman"/>
          <w:sz w:val="24"/>
          <w:szCs w:val="24"/>
          <w:lang w:val="ro-RO"/>
        </w:rPr>
        <w:t>Ordinul</w:t>
      </w:r>
      <w:r>
        <w:rPr>
          <w:rFonts w:ascii="Times New Roman" w:hAnsi="Times New Roman"/>
          <w:sz w:val="24"/>
          <w:szCs w:val="24"/>
          <w:lang w:val="ro-RO"/>
        </w:rPr>
        <w:t>ui</w:t>
      </w:r>
      <w:r w:rsidR="001100A3" w:rsidRPr="00F61CA9">
        <w:rPr>
          <w:rFonts w:ascii="Times New Roman" w:hAnsi="Times New Roman"/>
          <w:sz w:val="24"/>
          <w:szCs w:val="24"/>
          <w:lang w:val="ro-RO"/>
        </w:rPr>
        <w:t xml:space="preserve"> ministrului sănătății nr. 2931/2021 privind aprobarea Manualului centrelor comunitare integrate; </w:t>
      </w:r>
    </w:p>
    <w:p w14:paraId="7180F050" w14:textId="05CEE977" w:rsidR="00E53B4E" w:rsidRPr="00F61CA9" w:rsidRDefault="00E53B4E" w:rsidP="00E53B4E">
      <w:pPr>
        <w:pStyle w:val="Frspaiere"/>
        <w:ind w:firstLine="360"/>
        <w:jc w:val="both"/>
        <w:rPr>
          <w:rFonts w:ascii="Times New Roman" w:hAnsi="Times New Roman"/>
          <w:sz w:val="24"/>
          <w:szCs w:val="24"/>
          <w:lang w:val="ro-RO"/>
        </w:rPr>
      </w:pPr>
      <w:r>
        <w:rPr>
          <w:rFonts w:ascii="Times New Roman" w:hAnsi="Times New Roman"/>
          <w:sz w:val="24"/>
          <w:szCs w:val="24"/>
          <w:lang w:val="ro-RO"/>
        </w:rPr>
        <w:t xml:space="preserve">-Prevederile </w:t>
      </w:r>
      <w:r w:rsidR="001100A3" w:rsidRPr="00F61CA9">
        <w:rPr>
          <w:rFonts w:ascii="Times New Roman" w:hAnsi="Times New Roman"/>
          <w:sz w:val="24"/>
          <w:szCs w:val="24"/>
          <w:lang w:val="ro-RO"/>
        </w:rPr>
        <w:t>Leg</w:t>
      </w:r>
      <w:r>
        <w:rPr>
          <w:rFonts w:ascii="Times New Roman" w:hAnsi="Times New Roman"/>
          <w:sz w:val="24"/>
          <w:szCs w:val="24"/>
          <w:lang w:val="ro-RO"/>
        </w:rPr>
        <w:t>ii</w:t>
      </w:r>
      <w:r w:rsidR="001100A3" w:rsidRPr="00F61CA9">
        <w:rPr>
          <w:rFonts w:ascii="Times New Roman" w:hAnsi="Times New Roman"/>
          <w:sz w:val="24"/>
          <w:szCs w:val="24"/>
          <w:lang w:val="ro-RO"/>
        </w:rPr>
        <w:t xml:space="preserve"> nr. 95/2006 privind reforma în domeniul sănătății, republicată, cu modificările și completările ulterioare; </w:t>
      </w:r>
    </w:p>
    <w:p w14:paraId="44EC1725" w14:textId="6239754B" w:rsidR="001100A3" w:rsidRPr="00F61CA9" w:rsidRDefault="00E53B4E" w:rsidP="00E53B4E">
      <w:pPr>
        <w:pStyle w:val="Frspaiere"/>
        <w:ind w:firstLine="360"/>
        <w:jc w:val="both"/>
        <w:rPr>
          <w:rFonts w:ascii="Times New Roman" w:hAnsi="Times New Roman"/>
          <w:sz w:val="24"/>
          <w:szCs w:val="24"/>
          <w:lang w:val="ro-RO"/>
        </w:rPr>
      </w:pPr>
      <w:r>
        <w:rPr>
          <w:rFonts w:ascii="Times New Roman" w:hAnsi="Times New Roman"/>
          <w:sz w:val="24"/>
          <w:szCs w:val="24"/>
          <w:lang w:val="ro-RO"/>
        </w:rPr>
        <w:t xml:space="preserve">   În temeiul </w:t>
      </w:r>
      <w:r w:rsidR="001100A3" w:rsidRPr="00F61CA9">
        <w:rPr>
          <w:rFonts w:ascii="Times New Roman" w:hAnsi="Times New Roman"/>
          <w:sz w:val="24"/>
          <w:szCs w:val="24"/>
          <w:lang w:val="ro-RO"/>
        </w:rPr>
        <w:t xml:space="preserve">prevederilor art. 129 alin. (2) lit. d), alin. (7) lit. </w:t>
      </w:r>
      <w:r w:rsidR="005C2FE8">
        <w:rPr>
          <w:rFonts w:ascii="Times New Roman" w:hAnsi="Times New Roman"/>
          <w:sz w:val="24"/>
          <w:szCs w:val="24"/>
          <w:lang w:val="ro-RO"/>
        </w:rPr>
        <w:t>c</w:t>
      </w:r>
      <w:r w:rsidR="001100A3" w:rsidRPr="00F61CA9">
        <w:rPr>
          <w:rFonts w:ascii="Times New Roman" w:hAnsi="Times New Roman"/>
          <w:sz w:val="24"/>
          <w:szCs w:val="24"/>
          <w:lang w:val="ro-RO"/>
        </w:rPr>
        <w:t>), art. 139 alin. (1), art. 196 alin. (1) lit. a), precum și ale art. 286 alin. (4) din O</w:t>
      </w:r>
      <w:r>
        <w:rPr>
          <w:rFonts w:ascii="Times New Roman" w:hAnsi="Times New Roman"/>
          <w:sz w:val="24"/>
          <w:szCs w:val="24"/>
          <w:lang w:val="ro-RO"/>
        </w:rPr>
        <w:t xml:space="preserve">rdonanța de </w:t>
      </w:r>
      <w:r w:rsidR="001100A3" w:rsidRPr="00F61CA9">
        <w:rPr>
          <w:rFonts w:ascii="Times New Roman" w:hAnsi="Times New Roman"/>
          <w:sz w:val="24"/>
          <w:szCs w:val="24"/>
          <w:lang w:val="ro-RO"/>
        </w:rPr>
        <w:t>U</w:t>
      </w:r>
      <w:r>
        <w:rPr>
          <w:rFonts w:ascii="Times New Roman" w:hAnsi="Times New Roman"/>
          <w:sz w:val="24"/>
          <w:szCs w:val="24"/>
          <w:lang w:val="ro-RO"/>
        </w:rPr>
        <w:t xml:space="preserve">rgență a </w:t>
      </w:r>
      <w:r w:rsidR="001100A3" w:rsidRPr="00F61CA9">
        <w:rPr>
          <w:rFonts w:ascii="Times New Roman" w:hAnsi="Times New Roman"/>
          <w:sz w:val="24"/>
          <w:szCs w:val="24"/>
          <w:lang w:val="ro-RO"/>
        </w:rPr>
        <w:t>G</w:t>
      </w:r>
      <w:r>
        <w:rPr>
          <w:rFonts w:ascii="Times New Roman" w:hAnsi="Times New Roman"/>
          <w:sz w:val="24"/>
          <w:szCs w:val="24"/>
          <w:lang w:val="ro-RO"/>
        </w:rPr>
        <w:t>uvernului</w:t>
      </w:r>
      <w:r w:rsidR="001100A3" w:rsidRPr="00F61CA9">
        <w:rPr>
          <w:rFonts w:ascii="Times New Roman" w:hAnsi="Times New Roman"/>
          <w:sz w:val="24"/>
          <w:szCs w:val="24"/>
          <w:lang w:val="ro-RO"/>
        </w:rPr>
        <w:t xml:space="preserve"> nr. 57/2019 privind Codul administrativ, cu modificările și completările ulterioare,</w:t>
      </w:r>
    </w:p>
    <w:p w14:paraId="78651B20" w14:textId="77777777" w:rsidR="001100A3" w:rsidRPr="00F61CA9" w:rsidRDefault="001100A3" w:rsidP="00096E94">
      <w:pPr>
        <w:pStyle w:val="Frspaiere"/>
        <w:ind w:firstLine="567"/>
        <w:jc w:val="both"/>
        <w:rPr>
          <w:rFonts w:ascii="Times New Roman" w:hAnsi="Times New Roman"/>
          <w:sz w:val="24"/>
          <w:szCs w:val="24"/>
          <w:highlight w:val="yellow"/>
          <w:lang w:val="ro-RO"/>
        </w:rPr>
      </w:pPr>
    </w:p>
    <w:p w14:paraId="3040CBAC" w14:textId="77777777" w:rsidR="001100A3" w:rsidRPr="00F61CA9" w:rsidRDefault="001100A3" w:rsidP="001100A3">
      <w:pPr>
        <w:pStyle w:val="Frspaiere"/>
        <w:ind w:firstLine="567"/>
        <w:jc w:val="center"/>
        <w:rPr>
          <w:rFonts w:ascii="Times New Roman" w:hAnsi="Times New Roman"/>
          <w:b/>
          <w:bCs/>
          <w:sz w:val="24"/>
          <w:szCs w:val="24"/>
          <w:lang w:val="ro-RO"/>
        </w:rPr>
      </w:pPr>
      <w:r w:rsidRPr="00F61CA9">
        <w:rPr>
          <w:rFonts w:ascii="Times New Roman" w:hAnsi="Times New Roman"/>
          <w:b/>
          <w:bCs/>
          <w:sz w:val="24"/>
          <w:szCs w:val="24"/>
          <w:lang w:val="ro-RO"/>
        </w:rPr>
        <w:t>HOTĂRĂȘTE:</w:t>
      </w:r>
    </w:p>
    <w:p w14:paraId="02F7FB74" w14:textId="77777777" w:rsidR="001100A3" w:rsidRPr="00F61CA9" w:rsidRDefault="001100A3" w:rsidP="001100A3">
      <w:pPr>
        <w:pStyle w:val="Frspaiere"/>
        <w:ind w:firstLine="567"/>
        <w:jc w:val="center"/>
        <w:rPr>
          <w:rFonts w:ascii="Times New Roman" w:hAnsi="Times New Roman"/>
          <w:sz w:val="24"/>
          <w:szCs w:val="24"/>
          <w:lang w:val="ro-RO"/>
        </w:rPr>
      </w:pPr>
    </w:p>
    <w:p w14:paraId="40D2482C" w14:textId="0D634BCB" w:rsidR="001100A3" w:rsidRPr="00F61CA9" w:rsidRDefault="001100A3" w:rsidP="001100A3">
      <w:pPr>
        <w:pStyle w:val="Frspaiere"/>
        <w:ind w:firstLine="567"/>
        <w:jc w:val="both"/>
        <w:rPr>
          <w:rFonts w:ascii="Times New Roman" w:hAnsi="Times New Roman"/>
          <w:sz w:val="24"/>
          <w:szCs w:val="24"/>
          <w:lang w:val="ro-RO"/>
        </w:rPr>
      </w:pPr>
      <w:r w:rsidRPr="00F61CA9">
        <w:rPr>
          <w:rFonts w:ascii="Times New Roman" w:hAnsi="Times New Roman"/>
          <w:b/>
          <w:bCs/>
          <w:sz w:val="24"/>
          <w:szCs w:val="24"/>
          <w:lang w:val="ro-RO"/>
        </w:rPr>
        <w:t>Art.1.</w:t>
      </w:r>
      <w:r w:rsidRPr="00F61CA9">
        <w:rPr>
          <w:rFonts w:ascii="Times New Roman" w:hAnsi="Times New Roman"/>
          <w:sz w:val="24"/>
          <w:szCs w:val="24"/>
          <w:lang w:val="ro-RO"/>
        </w:rPr>
        <w:t>–Se aprobă încheierea Protocolului de colaborare dintre Municipiul Câmpulung Moldovenesc și Cabinetul Medical Individual Dr. Savin Doina Angela, în vederea desfășurării activităților medicale în cadrul Centrului Comunitar Integrat Câmpulung Moldovenesc, conform anexei care face parte integrantă din prezenta hotărâre.</w:t>
      </w:r>
    </w:p>
    <w:p w14:paraId="713C13F1" w14:textId="77777777" w:rsidR="00E53B4E" w:rsidRDefault="00E53B4E" w:rsidP="00E53B4E">
      <w:pPr>
        <w:pStyle w:val="Frspaiere"/>
        <w:ind w:firstLine="567"/>
        <w:jc w:val="both"/>
        <w:rPr>
          <w:rFonts w:ascii="Times New Roman" w:hAnsi="Times New Roman"/>
          <w:b/>
          <w:bCs/>
          <w:sz w:val="24"/>
          <w:szCs w:val="24"/>
          <w:lang w:val="ro-RO"/>
        </w:rPr>
      </w:pPr>
    </w:p>
    <w:p w14:paraId="32C99128" w14:textId="77777777" w:rsidR="00E53B4E" w:rsidRDefault="00E53B4E" w:rsidP="00E53B4E">
      <w:pPr>
        <w:pStyle w:val="Frspaiere"/>
        <w:ind w:firstLine="567"/>
        <w:jc w:val="both"/>
        <w:rPr>
          <w:rFonts w:ascii="Times New Roman" w:hAnsi="Times New Roman"/>
          <w:b/>
          <w:bCs/>
          <w:sz w:val="24"/>
          <w:szCs w:val="24"/>
          <w:lang w:val="ro-RO"/>
        </w:rPr>
      </w:pPr>
    </w:p>
    <w:p w14:paraId="1D47B431" w14:textId="77777777" w:rsidR="00E53B4E" w:rsidRDefault="00E53B4E" w:rsidP="00E53B4E">
      <w:pPr>
        <w:pStyle w:val="Frspaiere"/>
        <w:ind w:firstLine="567"/>
        <w:jc w:val="both"/>
        <w:rPr>
          <w:rFonts w:ascii="Times New Roman" w:hAnsi="Times New Roman"/>
          <w:b/>
          <w:bCs/>
          <w:sz w:val="24"/>
          <w:szCs w:val="24"/>
          <w:lang w:val="ro-RO"/>
        </w:rPr>
      </w:pPr>
    </w:p>
    <w:p w14:paraId="5D4FC525" w14:textId="3FD90681" w:rsidR="001E7A79" w:rsidRPr="001E7A79" w:rsidRDefault="001100A3" w:rsidP="00E53B4E">
      <w:pPr>
        <w:pStyle w:val="Frspaiere"/>
        <w:ind w:firstLine="567"/>
        <w:jc w:val="both"/>
        <w:rPr>
          <w:rFonts w:ascii="Times New Roman" w:hAnsi="Times New Roman"/>
          <w:sz w:val="24"/>
          <w:szCs w:val="24"/>
          <w:lang w:val="ro-RO"/>
        </w:rPr>
      </w:pPr>
      <w:r w:rsidRPr="00F61CA9">
        <w:rPr>
          <w:rFonts w:ascii="Times New Roman" w:hAnsi="Times New Roman"/>
          <w:b/>
          <w:bCs/>
          <w:sz w:val="24"/>
          <w:szCs w:val="24"/>
          <w:lang w:val="ro-RO"/>
        </w:rPr>
        <w:t>Art. 2.</w:t>
      </w:r>
      <w:r w:rsidRPr="00F61CA9">
        <w:rPr>
          <w:rFonts w:ascii="Times New Roman" w:hAnsi="Times New Roman"/>
          <w:sz w:val="24"/>
          <w:szCs w:val="24"/>
          <w:lang w:val="ro-RO"/>
        </w:rPr>
        <w:t>–</w:t>
      </w:r>
      <w:r w:rsidR="001E7A79">
        <w:rPr>
          <w:rFonts w:ascii="Times New Roman" w:hAnsi="Times New Roman"/>
          <w:sz w:val="24"/>
          <w:szCs w:val="24"/>
          <w:lang w:val="ro-RO"/>
        </w:rPr>
        <w:t xml:space="preserve"> </w:t>
      </w:r>
      <w:r w:rsidR="001E7A79" w:rsidRPr="001E7A79">
        <w:rPr>
          <w:rFonts w:ascii="Times New Roman" w:hAnsi="Times New Roman"/>
          <w:sz w:val="24"/>
          <w:szCs w:val="24"/>
          <w:lang w:val="ro-RO"/>
        </w:rPr>
        <w:t>Se aprobă darea în folosință gratuită către Cabinetul Medical Individual Dr. Savin Doina Angela a spațiului cu destinația cabinet medical din cadrul Centrului Comunitar Integrat Câmpulung Moldovenesc, precum și a spațiilor conexe necesare desfășurării activităților medicale, exclusiv pentru asigurarea serviciilor medicale aferente funcționării centrului</w:t>
      </w:r>
      <w:r w:rsidR="001E7A79">
        <w:rPr>
          <w:rFonts w:ascii="Times New Roman" w:hAnsi="Times New Roman"/>
          <w:sz w:val="24"/>
          <w:szCs w:val="24"/>
          <w:lang w:val="ro-RO"/>
        </w:rPr>
        <w:t>.</w:t>
      </w:r>
    </w:p>
    <w:p w14:paraId="345F5DD2" w14:textId="6A00E834" w:rsidR="00B615E7" w:rsidRPr="00E53B4E" w:rsidRDefault="001100A3" w:rsidP="00E53B4E">
      <w:pPr>
        <w:pStyle w:val="Frspaiere"/>
        <w:ind w:firstLine="567"/>
        <w:jc w:val="both"/>
        <w:rPr>
          <w:rFonts w:ascii="Times New Roman" w:hAnsi="Times New Roman"/>
          <w:sz w:val="24"/>
          <w:szCs w:val="24"/>
          <w:lang w:val="ro-RO"/>
        </w:rPr>
      </w:pPr>
      <w:r w:rsidRPr="00F61CA9">
        <w:rPr>
          <w:rFonts w:ascii="Times New Roman" w:hAnsi="Times New Roman"/>
          <w:b/>
          <w:bCs/>
          <w:sz w:val="24"/>
          <w:szCs w:val="24"/>
          <w:lang w:val="ro-RO"/>
        </w:rPr>
        <w:t>Art.3.</w:t>
      </w:r>
      <w:r w:rsidRPr="00F61CA9">
        <w:rPr>
          <w:rFonts w:ascii="Times New Roman" w:hAnsi="Times New Roman"/>
          <w:sz w:val="24"/>
          <w:szCs w:val="24"/>
          <w:lang w:val="ro-RO"/>
        </w:rPr>
        <w:t>–Spațiul prevăzut la art. 2 se utilizează pe durata derulării Protocolului de colaborare aprobat prin prezenta hotărâre și nu poate avea altă destinație decât cea prevăzută în protocol.</w:t>
      </w:r>
    </w:p>
    <w:p w14:paraId="75C9EAB6" w14:textId="130FC517" w:rsidR="00B615E7" w:rsidRPr="00E53B4E" w:rsidRDefault="001100A3" w:rsidP="00E53B4E">
      <w:pPr>
        <w:pStyle w:val="Frspaiere"/>
        <w:ind w:firstLine="567"/>
        <w:jc w:val="both"/>
        <w:rPr>
          <w:rFonts w:ascii="Times New Roman" w:hAnsi="Times New Roman"/>
          <w:sz w:val="24"/>
          <w:szCs w:val="24"/>
          <w:lang w:val="ro-RO"/>
        </w:rPr>
      </w:pPr>
      <w:r w:rsidRPr="00F61CA9">
        <w:rPr>
          <w:rFonts w:ascii="Times New Roman" w:hAnsi="Times New Roman"/>
          <w:b/>
          <w:bCs/>
          <w:sz w:val="24"/>
          <w:szCs w:val="24"/>
          <w:lang w:val="ro-RO"/>
        </w:rPr>
        <w:t>Art.4.</w:t>
      </w:r>
      <w:r w:rsidRPr="00F61CA9">
        <w:rPr>
          <w:rFonts w:ascii="Times New Roman" w:hAnsi="Times New Roman"/>
          <w:sz w:val="24"/>
          <w:szCs w:val="24"/>
          <w:lang w:val="ro-RO"/>
        </w:rPr>
        <w:t>–Se împuternicește Primarul municipiului Câmpulung Moldovenesc să semneze Protocolul de colaborare prevăzut la art. 1, precum și documentele necesare punerii în aplicare a prezentei hotărâri.</w:t>
      </w:r>
    </w:p>
    <w:p w14:paraId="518243CC" w14:textId="6CAE374C" w:rsidR="001100A3" w:rsidRDefault="001100A3" w:rsidP="001100A3">
      <w:pPr>
        <w:pStyle w:val="Frspaiere"/>
        <w:ind w:firstLine="567"/>
        <w:jc w:val="both"/>
        <w:rPr>
          <w:rFonts w:ascii="Times New Roman" w:hAnsi="Times New Roman"/>
          <w:sz w:val="24"/>
          <w:szCs w:val="24"/>
          <w:lang w:val="ro-RO"/>
        </w:rPr>
      </w:pPr>
      <w:r w:rsidRPr="00F61CA9">
        <w:rPr>
          <w:rFonts w:ascii="Times New Roman" w:hAnsi="Times New Roman"/>
          <w:b/>
          <w:bCs/>
          <w:sz w:val="24"/>
          <w:szCs w:val="24"/>
          <w:lang w:val="ro-RO"/>
        </w:rPr>
        <w:t>Art.5.</w:t>
      </w:r>
      <w:r w:rsidRPr="00F61CA9">
        <w:rPr>
          <w:rFonts w:ascii="Times New Roman" w:hAnsi="Times New Roman"/>
          <w:sz w:val="24"/>
          <w:szCs w:val="24"/>
          <w:lang w:val="ro-RO"/>
        </w:rPr>
        <w:t>–Primarul municipiului Câmpulung Moldovenesc, Direcția de Asistență Socială și compartimentele de specialitate din cadrul aparatului de specialitate al primarului vor duce la îndeplinire prevederile prezentei hotărâri.</w:t>
      </w:r>
      <w:r w:rsidRPr="00F61CA9">
        <w:rPr>
          <w:rFonts w:ascii="Times New Roman" w:hAnsi="Times New Roman"/>
          <w:vanish/>
          <w:sz w:val="24"/>
          <w:szCs w:val="24"/>
          <w:lang w:val="ro-RO"/>
        </w:rPr>
        <w:t>Top of Form</w:t>
      </w:r>
    </w:p>
    <w:p w14:paraId="29228F90" w14:textId="77777777" w:rsidR="00E53B4E" w:rsidRDefault="00E53B4E" w:rsidP="001100A3">
      <w:pPr>
        <w:pStyle w:val="Frspaiere"/>
        <w:ind w:firstLine="567"/>
        <w:jc w:val="both"/>
        <w:rPr>
          <w:rFonts w:ascii="Times New Roman" w:hAnsi="Times New Roman"/>
          <w:sz w:val="24"/>
          <w:szCs w:val="24"/>
          <w:lang w:val="ro-RO"/>
        </w:rPr>
      </w:pPr>
    </w:p>
    <w:p w14:paraId="1205B935" w14:textId="77777777" w:rsidR="00E53B4E" w:rsidRDefault="00E53B4E" w:rsidP="001100A3">
      <w:pPr>
        <w:pStyle w:val="Frspaiere"/>
        <w:ind w:firstLine="567"/>
        <w:jc w:val="both"/>
        <w:rPr>
          <w:rFonts w:ascii="Times New Roman" w:hAnsi="Times New Roman"/>
          <w:sz w:val="24"/>
          <w:szCs w:val="24"/>
          <w:lang w:val="ro-RO"/>
        </w:rPr>
      </w:pPr>
    </w:p>
    <w:p w14:paraId="6A781C91" w14:textId="77777777" w:rsidR="00E53B4E" w:rsidRDefault="00E53B4E" w:rsidP="001100A3">
      <w:pPr>
        <w:pStyle w:val="Frspaiere"/>
        <w:ind w:firstLine="567"/>
        <w:jc w:val="both"/>
        <w:rPr>
          <w:rFonts w:ascii="Times New Roman" w:hAnsi="Times New Roman"/>
          <w:sz w:val="24"/>
          <w:szCs w:val="24"/>
          <w:lang w:val="ro-RO"/>
        </w:rPr>
      </w:pPr>
    </w:p>
    <w:p w14:paraId="457978DC" w14:textId="77777777" w:rsidR="00E53B4E" w:rsidRPr="00F61CA9" w:rsidRDefault="00E53B4E" w:rsidP="001100A3">
      <w:pPr>
        <w:pStyle w:val="Frspaiere"/>
        <w:ind w:firstLine="567"/>
        <w:jc w:val="both"/>
        <w:rPr>
          <w:rFonts w:ascii="Times New Roman" w:hAnsi="Times New Roman"/>
          <w:sz w:val="24"/>
          <w:szCs w:val="24"/>
          <w:lang w:val="ro-RO"/>
        </w:rPr>
      </w:pPr>
    </w:p>
    <w:p w14:paraId="1E247416" w14:textId="77777777" w:rsidR="001100A3" w:rsidRPr="00F61CA9" w:rsidRDefault="001100A3" w:rsidP="001100A3">
      <w:pPr>
        <w:pStyle w:val="Frspaiere"/>
        <w:jc w:val="both"/>
        <w:rPr>
          <w:rFonts w:ascii="Times New Roman" w:hAnsi="Times New Roman"/>
          <w:sz w:val="24"/>
          <w:szCs w:val="24"/>
          <w:lang w:val="ro-RO"/>
        </w:rPr>
      </w:pPr>
    </w:p>
    <w:p w14:paraId="74AEAEDA" w14:textId="77777777" w:rsidR="001100A3" w:rsidRPr="00E53B4E" w:rsidRDefault="001100A3" w:rsidP="001100A3">
      <w:pPr>
        <w:pStyle w:val="Frspaiere"/>
        <w:jc w:val="both"/>
        <w:rPr>
          <w:rFonts w:ascii="Times New Roman" w:hAnsi="Times New Roman"/>
          <w:b/>
          <w:bCs/>
          <w:sz w:val="24"/>
          <w:szCs w:val="24"/>
          <w:lang w:val="ro-RO"/>
        </w:rPr>
      </w:pPr>
    </w:p>
    <w:p w14:paraId="37E148E6" w14:textId="77777777" w:rsidR="001100A3" w:rsidRPr="00E53B4E" w:rsidRDefault="001100A3" w:rsidP="001100A3">
      <w:pPr>
        <w:pStyle w:val="Frspaiere"/>
        <w:ind w:firstLine="567"/>
        <w:jc w:val="center"/>
        <w:rPr>
          <w:rFonts w:ascii="Times New Roman" w:hAnsi="Times New Roman"/>
          <w:b/>
          <w:bCs/>
          <w:sz w:val="24"/>
          <w:szCs w:val="24"/>
          <w:lang w:val="ro-RO"/>
        </w:rPr>
      </w:pPr>
      <w:r w:rsidRPr="00E53B4E">
        <w:rPr>
          <w:rFonts w:ascii="Times New Roman" w:hAnsi="Times New Roman"/>
          <w:b/>
          <w:bCs/>
          <w:sz w:val="24"/>
          <w:szCs w:val="24"/>
          <w:lang w:val="ro-RO"/>
        </w:rPr>
        <w:t>INIȚIATOR,</w:t>
      </w:r>
    </w:p>
    <w:p w14:paraId="3255FA12" w14:textId="77777777" w:rsidR="001100A3" w:rsidRPr="00E53B4E" w:rsidRDefault="001100A3" w:rsidP="001100A3">
      <w:pPr>
        <w:pStyle w:val="Frspaiere"/>
        <w:ind w:firstLine="567"/>
        <w:jc w:val="center"/>
        <w:rPr>
          <w:rFonts w:ascii="Times New Roman" w:hAnsi="Times New Roman"/>
          <w:b/>
          <w:bCs/>
          <w:sz w:val="24"/>
          <w:szCs w:val="24"/>
          <w:lang w:val="ro-RO"/>
        </w:rPr>
      </w:pPr>
    </w:p>
    <w:p w14:paraId="58B6756C" w14:textId="77777777" w:rsidR="001100A3" w:rsidRPr="00E53B4E" w:rsidRDefault="001100A3" w:rsidP="001100A3">
      <w:pPr>
        <w:pStyle w:val="Frspaiere"/>
        <w:ind w:firstLine="567"/>
        <w:jc w:val="center"/>
        <w:rPr>
          <w:rFonts w:ascii="Times New Roman" w:hAnsi="Times New Roman"/>
          <w:b/>
          <w:bCs/>
          <w:sz w:val="24"/>
          <w:szCs w:val="24"/>
          <w:lang w:val="ro-RO"/>
        </w:rPr>
      </w:pPr>
      <w:r w:rsidRPr="00E53B4E">
        <w:rPr>
          <w:rFonts w:ascii="Times New Roman" w:hAnsi="Times New Roman"/>
          <w:b/>
          <w:bCs/>
          <w:sz w:val="24"/>
          <w:szCs w:val="24"/>
          <w:lang w:val="ro-RO"/>
        </w:rPr>
        <w:t xml:space="preserve">PRIMAR, </w:t>
      </w:r>
    </w:p>
    <w:p w14:paraId="4403FC41" w14:textId="77777777" w:rsidR="001100A3" w:rsidRPr="00E53B4E" w:rsidRDefault="001100A3" w:rsidP="001100A3">
      <w:pPr>
        <w:pStyle w:val="Frspaiere"/>
        <w:ind w:firstLine="567"/>
        <w:jc w:val="center"/>
        <w:rPr>
          <w:rFonts w:ascii="Times New Roman" w:hAnsi="Times New Roman"/>
          <w:b/>
          <w:bCs/>
          <w:sz w:val="24"/>
          <w:szCs w:val="24"/>
          <w:lang w:val="ro-RO"/>
        </w:rPr>
      </w:pPr>
    </w:p>
    <w:p w14:paraId="6AC39037" w14:textId="77777777" w:rsidR="001100A3" w:rsidRPr="00E53B4E" w:rsidRDefault="001100A3" w:rsidP="001100A3">
      <w:pPr>
        <w:pStyle w:val="Frspaiere"/>
        <w:ind w:firstLine="567"/>
        <w:jc w:val="center"/>
        <w:rPr>
          <w:rFonts w:ascii="Times New Roman" w:hAnsi="Times New Roman"/>
          <w:b/>
          <w:bCs/>
          <w:sz w:val="24"/>
          <w:szCs w:val="24"/>
          <w:lang w:val="ro-RO"/>
        </w:rPr>
      </w:pPr>
      <w:r w:rsidRPr="00E53B4E">
        <w:rPr>
          <w:rFonts w:ascii="Times New Roman" w:hAnsi="Times New Roman"/>
          <w:b/>
          <w:bCs/>
          <w:sz w:val="24"/>
          <w:szCs w:val="24"/>
          <w:lang w:val="ro-RO"/>
        </w:rPr>
        <w:t>Negură Mihăiță</w:t>
      </w:r>
    </w:p>
    <w:p w14:paraId="6B8081F8" w14:textId="77777777" w:rsidR="001100A3" w:rsidRPr="00F61CA9" w:rsidRDefault="001100A3" w:rsidP="001100A3">
      <w:pPr>
        <w:pStyle w:val="Titlu1"/>
        <w:ind w:firstLine="567"/>
        <w:jc w:val="center"/>
        <w:rPr>
          <w:b w:val="0"/>
          <w:szCs w:val="24"/>
        </w:rPr>
      </w:pPr>
    </w:p>
    <w:p w14:paraId="2589F0A2" w14:textId="77777777" w:rsidR="001100A3" w:rsidRPr="00F61CA9" w:rsidRDefault="001100A3" w:rsidP="001100A3">
      <w:pPr>
        <w:pStyle w:val="Frspaiere"/>
        <w:jc w:val="both"/>
        <w:rPr>
          <w:rFonts w:ascii="Times New Roman" w:hAnsi="Times New Roman"/>
          <w:sz w:val="24"/>
          <w:szCs w:val="24"/>
          <w:lang w:val="ro-RO"/>
        </w:rPr>
      </w:pPr>
    </w:p>
    <w:p w14:paraId="0D6FC3A0" w14:textId="77777777" w:rsidR="001100A3" w:rsidRPr="00F61CA9" w:rsidRDefault="001100A3" w:rsidP="001100A3">
      <w:pPr>
        <w:pStyle w:val="Frspaiere"/>
        <w:ind w:firstLine="567"/>
        <w:rPr>
          <w:rFonts w:ascii="Times New Roman" w:hAnsi="Times New Roman"/>
          <w:sz w:val="24"/>
          <w:szCs w:val="24"/>
          <w:lang w:val="ro-RO"/>
        </w:rPr>
      </w:pPr>
    </w:p>
    <w:p w14:paraId="13B094CA" w14:textId="77777777" w:rsidR="001100A3" w:rsidRPr="00F61CA9" w:rsidRDefault="001100A3" w:rsidP="001100A3">
      <w:pPr>
        <w:pStyle w:val="Frspaiere"/>
        <w:ind w:firstLine="567"/>
        <w:rPr>
          <w:rFonts w:ascii="Times New Roman" w:hAnsi="Times New Roman"/>
          <w:vanish/>
          <w:sz w:val="24"/>
          <w:szCs w:val="24"/>
          <w:lang w:val="ro-RO"/>
        </w:rPr>
      </w:pPr>
      <w:r w:rsidRPr="00F61CA9">
        <w:rPr>
          <w:rFonts w:ascii="Times New Roman" w:hAnsi="Times New Roman"/>
          <w:vanish/>
          <w:sz w:val="24"/>
          <w:szCs w:val="24"/>
          <w:lang w:val="ro-RO"/>
        </w:rPr>
        <w:t>Bottom of Form</w:t>
      </w:r>
    </w:p>
    <w:p w14:paraId="0553293C" w14:textId="77777777" w:rsidR="001100A3" w:rsidRPr="00F61CA9" w:rsidRDefault="001100A3" w:rsidP="001100A3">
      <w:pPr>
        <w:pStyle w:val="Frspaiere"/>
        <w:ind w:firstLine="567"/>
        <w:rPr>
          <w:rFonts w:ascii="Times New Roman" w:hAnsi="Times New Roman"/>
          <w:sz w:val="24"/>
          <w:szCs w:val="24"/>
          <w:lang w:val="ro-RO"/>
        </w:rPr>
      </w:pPr>
    </w:p>
    <w:sectPr w:rsidR="001100A3" w:rsidRPr="00F61CA9" w:rsidSect="008107A2">
      <w:footerReference w:type="default" r:id="rId8"/>
      <w:pgSz w:w="11906" w:h="16838"/>
      <w:pgMar w:top="567" w:right="707" w:bottom="426" w:left="1417" w:header="708" w:footer="40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D83ED" w14:textId="77777777" w:rsidR="000173C1" w:rsidRDefault="000173C1" w:rsidP="008F1D42">
      <w:pPr>
        <w:spacing w:after="0" w:line="240" w:lineRule="auto"/>
      </w:pPr>
      <w:r>
        <w:separator/>
      </w:r>
    </w:p>
  </w:endnote>
  <w:endnote w:type="continuationSeparator" w:id="0">
    <w:p w14:paraId="016D7D5C" w14:textId="77777777" w:rsidR="000173C1" w:rsidRDefault="000173C1"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2B51" w14:textId="77777777" w:rsidR="008F1D42" w:rsidRDefault="008F1D42">
    <w:pPr>
      <w:pStyle w:val="Subsol"/>
      <w:jc w:val="right"/>
    </w:pPr>
  </w:p>
  <w:p w14:paraId="67247A05" w14:textId="77777777" w:rsidR="008F1D42" w:rsidRDefault="008F1D4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52D0" w14:textId="77777777" w:rsidR="000173C1" w:rsidRDefault="000173C1" w:rsidP="008F1D42">
      <w:pPr>
        <w:spacing w:after="0" w:line="240" w:lineRule="auto"/>
      </w:pPr>
      <w:r>
        <w:separator/>
      </w:r>
    </w:p>
  </w:footnote>
  <w:footnote w:type="continuationSeparator" w:id="0">
    <w:p w14:paraId="00B1A3E0" w14:textId="77777777" w:rsidR="000173C1" w:rsidRDefault="000173C1"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6F1422E"/>
    <w:multiLevelType w:val="multilevel"/>
    <w:tmpl w:val="2316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34F5547"/>
    <w:multiLevelType w:val="multilevel"/>
    <w:tmpl w:val="7E3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C2F77"/>
    <w:multiLevelType w:val="multilevel"/>
    <w:tmpl w:val="4E5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7A1D7162"/>
    <w:multiLevelType w:val="multilevel"/>
    <w:tmpl w:val="06EC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864FE"/>
    <w:multiLevelType w:val="hybridMultilevel"/>
    <w:tmpl w:val="4E86F018"/>
    <w:lvl w:ilvl="0" w:tplc="67F0E1E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435125690">
    <w:abstractNumId w:val="2"/>
  </w:num>
  <w:num w:numId="2" w16cid:durableId="1760830389">
    <w:abstractNumId w:val="13"/>
  </w:num>
  <w:num w:numId="3" w16cid:durableId="1022245003">
    <w:abstractNumId w:val="4"/>
  </w:num>
  <w:num w:numId="4" w16cid:durableId="1327980984">
    <w:abstractNumId w:val="3"/>
  </w:num>
  <w:num w:numId="5" w16cid:durableId="1123380481">
    <w:abstractNumId w:val="10"/>
  </w:num>
  <w:num w:numId="6" w16cid:durableId="1303389768">
    <w:abstractNumId w:val="8"/>
  </w:num>
  <w:num w:numId="7" w16cid:durableId="492792988">
    <w:abstractNumId w:val="7"/>
  </w:num>
  <w:num w:numId="8" w16cid:durableId="1316446195">
    <w:abstractNumId w:val="5"/>
  </w:num>
  <w:num w:numId="9" w16cid:durableId="1212034898">
    <w:abstractNumId w:val="0"/>
  </w:num>
  <w:num w:numId="10" w16cid:durableId="1906796089">
    <w:abstractNumId w:val="1"/>
  </w:num>
  <w:num w:numId="11" w16cid:durableId="1564677151">
    <w:abstractNumId w:val="9"/>
  </w:num>
  <w:num w:numId="12" w16cid:durableId="1608122563">
    <w:abstractNumId w:val="15"/>
  </w:num>
  <w:num w:numId="13" w16cid:durableId="1465660262">
    <w:abstractNumId w:val="14"/>
  </w:num>
  <w:num w:numId="14" w16cid:durableId="1078527036">
    <w:abstractNumId w:val="12"/>
  </w:num>
  <w:num w:numId="15" w16cid:durableId="834996576">
    <w:abstractNumId w:val="6"/>
  </w:num>
  <w:num w:numId="16" w16cid:durableId="705447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33"/>
    <w:rsid w:val="00000162"/>
    <w:rsid w:val="00000B95"/>
    <w:rsid w:val="00000BF4"/>
    <w:rsid w:val="00001A5D"/>
    <w:rsid w:val="00003926"/>
    <w:rsid w:val="00003EEA"/>
    <w:rsid w:val="00003FBD"/>
    <w:rsid w:val="00004EA5"/>
    <w:rsid w:val="00005210"/>
    <w:rsid w:val="00005AA9"/>
    <w:rsid w:val="00005BF1"/>
    <w:rsid w:val="00006477"/>
    <w:rsid w:val="000066F9"/>
    <w:rsid w:val="00006C69"/>
    <w:rsid w:val="00007AE8"/>
    <w:rsid w:val="00010063"/>
    <w:rsid w:val="00010120"/>
    <w:rsid w:val="00010998"/>
    <w:rsid w:val="000110F6"/>
    <w:rsid w:val="000114D4"/>
    <w:rsid w:val="00012B12"/>
    <w:rsid w:val="00012C72"/>
    <w:rsid w:val="00012D99"/>
    <w:rsid w:val="00013755"/>
    <w:rsid w:val="000138F0"/>
    <w:rsid w:val="0001539B"/>
    <w:rsid w:val="00015957"/>
    <w:rsid w:val="00016FE8"/>
    <w:rsid w:val="000173C1"/>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6FE0"/>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F2E"/>
    <w:rsid w:val="000656FF"/>
    <w:rsid w:val="00067113"/>
    <w:rsid w:val="0006774B"/>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491"/>
    <w:rsid w:val="000905C8"/>
    <w:rsid w:val="00090871"/>
    <w:rsid w:val="00090ADD"/>
    <w:rsid w:val="00090BAE"/>
    <w:rsid w:val="000910DD"/>
    <w:rsid w:val="000913C6"/>
    <w:rsid w:val="00091B8E"/>
    <w:rsid w:val="00092078"/>
    <w:rsid w:val="000922F6"/>
    <w:rsid w:val="000934B3"/>
    <w:rsid w:val="000949D2"/>
    <w:rsid w:val="00094FA4"/>
    <w:rsid w:val="00095577"/>
    <w:rsid w:val="00095AE9"/>
    <w:rsid w:val="00095FB5"/>
    <w:rsid w:val="000962FE"/>
    <w:rsid w:val="00096A9C"/>
    <w:rsid w:val="00096E94"/>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4DF2"/>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0F78C7"/>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00A3"/>
    <w:rsid w:val="00110827"/>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4EE6"/>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8B5"/>
    <w:rsid w:val="00133F9E"/>
    <w:rsid w:val="00134A85"/>
    <w:rsid w:val="001356B7"/>
    <w:rsid w:val="001358C9"/>
    <w:rsid w:val="00136610"/>
    <w:rsid w:val="001366D4"/>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2102"/>
    <w:rsid w:val="001B2261"/>
    <w:rsid w:val="001B3007"/>
    <w:rsid w:val="001B3054"/>
    <w:rsid w:val="001B313A"/>
    <w:rsid w:val="001B31F9"/>
    <w:rsid w:val="001B3369"/>
    <w:rsid w:val="001B44D9"/>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C7817"/>
    <w:rsid w:val="001D05DC"/>
    <w:rsid w:val="001D0A74"/>
    <w:rsid w:val="001D0E64"/>
    <w:rsid w:val="001D11C2"/>
    <w:rsid w:val="001D19BF"/>
    <w:rsid w:val="001D1DD0"/>
    <w:rsid w:val="001D26CA"/>
    <w:rsid w:val="001D2EB2"/>
    <w:rsid w:val="001D3307"/>
    <w:rsid w:val="001D4201"/>
    <w:rsid w:val="001D440A"/>
    <w:rsid w:val="001D5526"/>
    <w:rsid w:val="001D5A7F"/>
    <w:rsid w:val="001D5DE7"/>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E7A79"/>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5428"/>
    <w:rsid w:val="002A5E77"/>
    <w:rsid w:val="002A5F51"/>
    <w:rsid w:val="002A5FCB"/>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537"/>
    <w:rsid w:val="002E6BB5"/>
    <w:rsid w:val="002F016C"/>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E05"/>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237"/>
    <w:rsid w:val="00357740"/>
    <w:rsid w:val="003605C9"/>
    <w:rsid w:val="00360659"/>
    <w:rsid w:val="003618AB"/>
    <w:rsid w:val="00361FBC"/>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CBE"/>
    <w:rsid w:val="00377751"/>
    <w:rsid w:val="003777FC"/>
    <w:rsid w:val="00380393"/>
    <w:rsid w:val="003804CB"/>
    <w:rsid w:val="003809A8"/>
    <w:rsid w:val="00380E20"/>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E4"/>
    <w:rsid w:val="003A6F15"/>
    <w:rsid w:val="003A7125"/>
    <w:rsid w:val="003A716F"/>
    <w:rsid w:val="003A7EB2"/>
    <w:rsid w:val="003B0687"/>
    <w:rsid w:val="003B114D"/>
    <w:rsid w:val="003B1808"/>
    <w:rsid w:val="003B3435"/>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18B5"/>
    <w:rsid w:val="003D2923"/>
    <w:rsid w:val="003D2F3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0FFE"/>
    <w:rsid w:val="00411534"/>
    <w:rsid w:val="0041189C"/>
    <w:rsid w:val="00411C42"/>
    <w:rsid w:val="00411CB6"/>
    <w:rsid w:val="004130A8"/>
    <w:rsid w:val="0041330D"/>
    <w:rsid w:val="004134B2"/>
    <w:rsid w:val="00413F96"/>
    <w:rsid w:val="00414402"/>
    <w:rsid w:val="004145C3"/>
    <w:rsid w:val="00414B65"/>
    <w:rsid w:val="00415269"/>
    <w:rsid w:val="0041547F"/>
    <w:rsid w:val="004154F7"/>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C00"/>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AED"/>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77738"/>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1DC0"/>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93"/>
    <w:rsid w:val="004E2FC0"/>
    <w:rsid w:val="004E3B99"/>
    <w:rsid w:val="004E3D73"/>
    <w:rsid w:val="004E3FA3"/>
    <w:rsid w:val="004E4117"/>
    <w:rsid w:val="004E4575"/>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02"/>
    <w:rsid w:val="00503762"/>
    <w:rsid w:val="00503C40"/>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44E"/>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C42"/>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50D"/>
    <w:rsid w:val="005B49C9"/>
    <w:rsid w:val="005B6E7A"/>
    <w:rsid w:val="005B6F38"/>
    <w:rsid w:val="005B711B"/>
    <w:rsid w:val="005B7E2E"/>
    <w:rsid w:val="005C0025"/>
    <w:rsid w:val="005C00B2"/>
    <w:rsid w:val="005C0408"/>
    <w:rsid w:val="005C0A05"/>
    <w:rsid w:val="005C0A58"/>
    <w:rsid w:val="005C0B91"/>
    <w:rsid w:val="005C0C31"/>
    <w:rsid w:val="005C0D3E"/>
    <w:rsid w:val="005C0DD0"/>
    <w:rsid w:val="005C198D"/>
    <w:rsid w:val="005C1C9F"/>
    <w:rsid w:val="005C2101"/>
    <w:rsid w:val="005C272D"/>
    <w:rsid w:val="005C2D11"/>
    <w:rsid w:val="005C2FE8"/>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6A9A"/>
    <w:rsid w:val="006075B1"/>
    <w:rsid w:val="0060795C"/>
    <w:rsid w:val="006102DB"/>
    <w:rsid w:val="00610643"/>
    <w:rsid w:val="00611232"/>
    <w:rsid w:val="006120F3"/>
    <w:rsid w:val="00612169"/>
    <w:rsid w:val="006123A7"/>
    <w:rsid w:val="006130A4"/>
    <w:rsid w:val="006133B7"/>
    <w:rsid w:val="00613A3B"/>
    <w:rsid w:val="00613C4E"/>
    <w:rsid w:val="006144C9"/>
    <w:rsid w:val="00616A46"/>
    <w:rsid w:val="00620A89"/>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3F7"/>
    <w:rsid w:val="00641B9E"/>
    <w:rsid w:val="00642D38"/>
    <w:rsid w:val="006442FD"/>
    <w:rsid w:val="00644CC1"/>
    <w:rsid w:val="006459D3"/>
    <w:rsid w:val="00645A14"/>
    <w:rsid w:val="006474CC"/>
    <w:rsid w:val="0064755C"/>
    <w:rsid w:val="00647D34"/>
    <w:rsid w:val="006508AB"/>
    <w:rsid w:val="00650D3A"/>
    <w:rsid w:val="00651366"/>
    <w:rsid w:val="0065151A"/>
    <w:rsid w:val="006532BC"/>
    <w:rsid w:val="00653DFE"/>
    <w:rsid w:val="00654DD4"/>
    <w:rsid w:val="00656032"/>
    <w:rsid w:val="00656E70"/>
    <w:rsid w:val="00656E73"/>
    <w:rsid w:val="00657CFB"/>
    <w:rsid w:val="006622C0"/>
    <w:rsid w:val="00662980"/>
    <w:rsid w:val="00663033"/>
    <w:rsid w:val="006630BD"/>
    <w:rsid w:val="00663D0B"/>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DAD"/>
    <w:rsid w:val="00673E35"/>
    <w:rsid w:val="00675022"/>
    <w:rsid w:val="00675F5C"/>
    <w:rsid w:val="006761B1"/>
    <w:rsid w:val="006768CA"/>
    <w:rsid w:val="00676918"/>
    <w:rsid w:val="00677075"/>
    <w:rsid w:val="00677581"/>
    <w:rsid w:val="00677A27"/>
    <w:rsid w:val="00677F85"/>
    <w:rsid w:val="006802DD"/>
    <w:rsid w:val="0068328B"/>
    <w:rsid w:val="00683AEC"/>
    <w:rsid w:val="00685109"/>
    <w:rsid w:val="0068556A"/>
    <w:rsid w:val="00685B0F"/>
    <w:rsid w:val="006864D9"/>
    <w:rsid w:val="006869EE"/>
    <w:rsid w:val="00686C77"/>
    <w:rsid w:val="00686E63"/>
    <w:rsid w:val="00687182"/>
    <w:rsid w:val="006873B2"/>
    <w:rsid w:val="0068783D"/>
    <w:rsid w:val="00687FAB"/>
    <w:rsid w:val="00687FCD"/>
    <w:rsid w:val="00690ECA"/>
    <w:rsid w:val="00690F42"/>
    <w:rsid w:val="00694730"/>
    <w:rsid w:val="006949BA"/>
    <w:rsid w:val="00694D4E"/>
    <w:rsid w:val="0069509B"/>
    <w:rsid w:val="00695376"/>
    <w:rsid w:val="0069542E"/>
    <w:rsid w:val="00695AA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2E6E"/>
    <w:rsid w:val="00733097"/>
    <w:rsid w:val="007340BA"/>
    <w:rsid w:val="00734B11"/>
    <w:rsid w:val="00734B4B"/>
    <w:rsid w:val="00734DC1"/>
    <w:rsid w:val="00735483"/>
    <w:rsid w:val="00735870"/>
    <w:rsid w:val="00736304"/>
    <w:rsid w:val="007363CF"/>
    <w:rsid w:val="00736DC6"/>
    <w:rsid w:val="00736E6B"/>
    <w:rsid w:val="007376EE"/>
    <w:rsid w:val="0074004B"/>
    <w:rsid w:val="007408A1"/>
    <w:rsid w:val="00741EBD"/>
    <w:rsid w:val="00743264"/>
    <w:rsid w:val="00743E54"/>
    <w:rsid w:val="00743FD6"/>
    <w:rsid w:val="007441FE"/>
    <w:rsid w:val="0074422E"/>
    <w:rsid w:val="0074429B"/>
    <w:rsid w:val="007447DB"/>
    <w:rsid w:val="00745C74"/>
    <w:rsid w:val="00746072"/>
    <w:rsid w:val="007463E5"/>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6B19"/>
    <w:rsid w:val="007876F2"/>
    <w:rsid w:val="007902C8"/>
    <w:rsid w:val="00790860"/>
    <w:rsid w:val="0079156F"/>
    <w:rsid w:val="007917FD"/>
    <w:rsid w:val="007918C2"/>
    <w:rsid w:val="00791D47"/>
    <w:rsid w:val="0079269D"/>
    <w:rsid w:val="00792967"/>
    <w:rsid w:val="00792D26"/>
    <w:rsid w:val="00792DFF"/>
    <w:rsid w:val="0079348E"/>
    <w:rsid w:val="00794E65"/>
    <w:rsid w:val="0079554A"/>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7A2"/>
    <w:rsid w:val="00810B10"/>
    <w:rsid w:val="00811568"/>
    <w:rsid w:val="0081169F"/>
    <w:rsid w:val="00811DC4"/>
    <w:rsid w:val="00812165"/>
    <w:rsid w:val="00812470"/>
    <w:rsid w:val="008140B2"/>
    <w:rsid w:val="00814234"/>
    <w:rsid w:val="008144FA"/>
    <w:rsid w:val="00814A2B"/>
    <w:rsid w:val="00814DE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577"/>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592D"/>
    <w:rsid w:val="00976AF8"/>
    <w:rsid w:val="00977C46"/>
    <w:rsid w:val="00977FB2"/>
    <w:rsid w:val="00980694"/>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1E19"/>
    <w:rsid w:val="009A2D14"/>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5262"/>
    <w:rsid w:val="009D6859"/>
    <w:rsid w:val="009D70ED"/>
    <w:rsid w:val="009D7B3C"/>
    <w:rsid w:val="009E05C8"/>
    <w:rsid w:val="009E0A0C"/>
    <w:rsid w:val="009E11CE"/>
    <w:rsid w:val="009E39A6"/>
    <w:rsid w:val="009E3F44"/>
    <w:rsid w:val="009E436C"/>
    <w:rsid w:val="009E501C"/>
    <w:rsid w:val="009E5064"/>
    <w:rsid w:val="009E5D98"/>
    <w:rsid w:val="009E715E"/>
    <w:rsid w:val="009E7B86"/>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580B"/>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A6B"/>
    <w:rsid w:val="00A6129F"/>
    <w:rsid w:val="00A61F3B"/>
    <w:rsid w:val="00A62D10"/>
    <w:rsid w:val="00A63913"/>
    <w:rsid w:val="00A64448"/>
    <w:rsid w:val="00A64465"/>
    <w:rsid w:val="00A64F7E"/>
    <w:rsid w:val="00A67480"/>
    <w:rsid w:val="00A674BC"/>
    <w:rsid w:val="00A67524"/>
    <w:rsid w:val="00A70178"/>
    <w:rsid w:val="00A70443"/>
    <w:rsid w:val="00A70584"/>
    <w:rsid w:val="00A70EDC"/>
    <w:rsid w:val="00A71455"/>
    <w:rsid w:val="00A71E03"/>
    <w:rsid w:val="00A72503"/>
    <w:rsid w:val="00A72C92"/>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624"/>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AA0"/>
    <w:rsid w:val="00B05B10"/>
    <w:rsid w:val="00B05CFE"/>
    <w:rsid w:val="00B0656C"/>
    <w:rsid w:val="00B067B1"/>
    <w:rsid w:val="00B06C41"/>
    <w:rsid w:val="00B0745E"/>
    <w:rsid w:val="00B101C9"/>
    <w:rsid w:val="00B104FA"/>
    <w:rsid w:val="00B10585"/>
    <w:rsid w:val="00B1190E"/>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5E3F"/>
    <w:rsid w:val="00B56261"/>
    <w:rsid w:val="00B562E9"/>
    <w:rsid w:val="00B5647C"/>
    <w:rsid w:val="00B56E02"/>
    <w:rsid w:val="00B576E7"/>
    <w:rsid w:val="00B57AF4"/>
    <w:rsid w:val="00B57DDF"/>
    <w:rsid w:val="00B607F3"/>
    <w:rsid w:val="00B60B18"/>
    <w:rsid w:val="00B61272"/>
    <w:rsid w:val="00B615E7"/>
    <w:rsid w:val="00B61C46"/>
    <w:rsid w:val="00B61D6B"/>
    <w:rsid w:val="00B6216A"/>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44F"/>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8A8"/>
    <w:rsid w:val="00BD6DE1"/>
    <w:rsid w:val="00BD6F17"/>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5392"/>
    <w:rsid w:val="00C0547D"/>
    <w:rsid w:val="00C05A28"/>
    <w:rsid w:val="00C06345"/>
    <w:rsid w:val="00C06C7D"/>
    <w:rsid w:val="00C06DA8"/>
    <w:rsid w:val="00C073B3"/>
    <w:rsid w:val="00C10142"/>
    <w:rsid w:val="00C10579"/>
    <w:rsid w:val="00C10828"/>
    <w:rsid w:val="00C12E94"/>
    <w:rsid w:val="00C13EC2"/>
    <w:rsid w:val="00C13F1C"/>
    <w:rsid w:val="00C145A4"/>
    <w:rsid w:val="00C1494A"/>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D40"/>
    <w:rsid w:val="00CA2F63"/>
    <w:rsid w:val="00CA33D4"/>
    <w:rsid w:val="00CA3985"/>
    <w:rsid w:val="00CA4496"/>
    <w:rsid w:val="00CA4775"/>
    <w:rsid w:val="00CA4D3B"/>
    <w:rsid w:val="00CA69C0"/>
    <w:rsid w:val="00CA6EAE"/>
    <w:rsid w:val="00CA6F50"/>
    <w:rsid w:val="00CA73B4"/>
    <w:rsid w:val="00CA792C"/>
    <w:rsid w:val="00CA7C7D"/>
    <w:rsid w:val="00CB2284"/>
    <w:rsid w:val="00CB278F"/>
    <w:rsid w:val="00CB2AA6"/>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D8"/>
    <w:rsid w:val="00CD52D4"/>
    <w:rsid w:val="00CD5615"/>
    <w:rsid w:val="00CD5E3A"/>
    <w:rsid w:val="00CD607C"/>
    <w:rsid w:val="00CD65E3"/>
    <w:rsid w:val="00CD6C85"/>
    <w:rsid w:val="00CD6C98"/>
    <w:rsid w:val="00CD7055"/>
    <w:rsid w:val="00CD7273"/>
    <w:rsid w:val="00CD74DA"/>
    <w:rsid w:val="00CD7C23"/>
    <w:rsid w:val="00CE030C"/>
    <w:rsid w:val="00CE0A5D"/>
    <w:rsid w:val="00CE1052"/>
    <w:rsid w:val="00CE26EF"/>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1AA"/>
    <w:rsid w:val="00CF4405"/>
    <w:rsid w:val="00CF515F"/>
    <w:rsid w:val="00CF533F"/>
    <w:rsid w:val="00CF5435"/>
    <w:rsid w:val="00CF5573"/>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4174"/>
    <w:rsid w:val="00D14322"/>
    <w:rsid w:val="00D1448C"/>
    <w:rsid w:val="00D14939"/>
    <w:rsid w:val="00D14C54"/>
    <w:rsid w:val="00D14E78"/>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2648"/>
    <w:rsid w:val="00D45663"/>
    <w:rsid w:val="00D45F4B"/>
    <w:rsid w:val="00D463F0"/>
    <w:rsid w:val="00D46DB2"/>
    <w:rsid w:val="00D46E98"/>
    <w:rsid w:val="00D474BE"/>
    <w:rsid w:val="00D50453"/>
    <w:rsid w:val="00D51698"/>
    <w:rsid w:val="00D52A0F"/>
    <w:rsid w:val="00D5312E"/>
    <w:rsid w:val="00D53A43"/>
    <w:rsid w:val="00D540DC"/>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66721"/>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4115"/>
    <w:rsid w:val="00D95332"/>
    <w:rsid w:val="00D95EB5"/>
    <w:rsid w:val="00D96105"/>
    <w:rsid w:val="00D96807"/>
    <w:rsid w:val="00D97BB6"/>
    <w:rsid w:val="00DA001E"/>
    <w:rsid w:val="00DA1283"/>
    <w:rsid w:val="00DA1761"/>
    <w:rsid w:val="00DA1E0A"/>
    <w:rsid w:val="00DA2C04"/>
    <w:rsid w:val="00DA3A57"/>
    <w:rsid w:val="00DA3E58"/>
    <w:rsid w:val="00DA45CD"/>
    <w:rsid w:val="00DA4919"/>
    <w:rsid w:val="00DA4D48"/>
    <w:rsid w:val="00DA520E"/>
    <w:rsid w:val="00DA5C54"/>
    <w:rsid w:val="00DA5FD6"/>
    <w:rsid w:val="00DA6DD3"/>
    <w:rsid w:val="00DA6E34"/>
    <w:rsid w:val="00DA7366"/>
    <w:rsid w:val="00DB054C"/>
    <w:rsid w:val="00DB1361"/>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6208"/>
    <w:rsid w:val="00DE67A0"/>
    <w:rsid w:val="00DE685F"/>
    <w:rsid w:val="00DE6F17"/>
    <w:rsid w:val="00DE743E"/>
    <w:rsid w:val="00DE7E85"/>
    <w:rsid w:val="00DF1393"/>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3F4B"/>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3B4E"/>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4D42"/>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403"/>
    <w:rsid w:val="00E92B64"/>
    <w:rsid w:val="00E92E03"/>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588"/>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606"/>
    <w:rsid w:val="00F05679"/>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17B84"/>
    <w:rsid w:val="00F201C5"/>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22C"/>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6818"/>
    <w:rsid w:val="00F47501"/>
    <w:rsid w:val="00F47623"/>
    <w:rsid w:val="00F479E9"/>
    <w:rsid w:val="00F47A39"/>
    <w:rsid w:val="00F50946"/>
    <w:rsid w:val="00F51987"/>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1CA9"/>
    <w:rsid w:val="00F62915"/>
    <w:rsid w:val="00F62BA6"/>
    <w:rsid w:val="00F6318B"/>
    <w:rsid w:val="00F6338F"/>
    <w:rsid w:val="00F634A5"/>
    <w:rsid w:val="00F63709"/>
    <w:rsid w:val="00F63B08"/>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4F"/>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F91"/>
    <w:rsid w:val="00FB7FA9"/>
    <w:rsid w:val="00FC070B"/>
    <w:rsid w:val="00FC1601"/>
    <w:rsid w:val="00FC2DC2"/>
    <w:rsid w:val="00FC2F05"/>
    <w:rsid w:val="00FC3A5E"/>
    <w:rsid w:val="00FC3CC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C695"/>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D6713"/>
    <w:pPr>
      <w:keepNext/>
      <w:outlineLvl w:val="0"/>
    </w:pPr>
    <w:rPr>
      <w:rFonts w:ascii="Times New Roman" w:hAnsi="Times New Roman" w:cs="Times New Roman"/>
      <w:b/>
      <w:sz w:val="24"/>
    </w:rPr>
  </w:style>
  <w:style w:type="paragraph" w:styleId="Titlu2">
    <w:name w:val="heading 2"/>
    <w:basedOn w:val="Normal"/>
    <w:next w:val="Normal"/>
    <w:link w:val="Titlu2Caracte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Titlu3">
    <w:name w:val="heading 3"/>
    <w:basedOn w:val="Normal"/>
    <w:next w:val="Normal"/>
    <w:link w:val="Titlu3Caracte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D6713"/>
    <w:rPr>
      <w:rFonts w:ascii="Times New Roman" w:hAnsi="Times New Roman" w:cs="Times New Roman"/>
      <w:b/>
      <w:sz w:val="24"/>
    </w:rPr>
  </w:style>
  <w:style w:type="paragraph" w:styleId="Corptext">
    <w:name w:val="Body Text"/>
    <w:basedOn w:val="Normal"/>
    <w:link w:val="CorptextCaracter"/>
    <w:uiPriority w:val="99"/>
    <w:unhideWhenUsed/>
    <w:rsid w:val="00081079"/>
    <w:rPr>
      <w:rFonts w:ascii="Times New Roman" w:hAnsi="Times New Roman" w:cs="Times New Roman"/>
      <w:sz w:val="24"/>
      <w:szCs w:val="24"/>
    </w:rPr>
  </w:style>
  <w:style w:type="character" w:customStyle="1" w:styleId="CorptextCaracter">
    <w:name w:val="Corp text Caracter"/>
    <w:basedOn w:val="Fontdeparagrafimplicit"/>
    <w:link w:val="Corptext"/>
    <w:uiPriority w:val="99"/>
    <w:rsid w:val="00081079"/>
    <w:rPr>
      <w:rFonts w:ascii="Times New Roman" w:hAnsi="Times New Roman" w:cs="Times New Roman"/>
      <w:sz w:val="24"/>
      <w:szCs w:val="24"/>
    </w:rPr>
  </w:style>
  <w:style w:type="paragraph" w:styleId="Indentcorptext">
    <w:name w:val="Body Text Indent"/>
    <w:basedOn w:val="Normal"/>
    <w:link w:val="IndentcorptextCaracter"/>
    <w:uiPriority w:val="99"/>
    <w:unhideWhenUsed/>
    <w:rsid w:val="00F60C2C"/>
    <w:pPr>
      <w:ind w:firstLine="708"/>
      <w:jc w:val="both"/>
    </w:pPr>
    <w:rPr>
      <w:rFonts w:ascii="Times New Roman" w:hAnsi="Times New Roman" w:cs="Times New Roman"/>
      <w:sz w:val="24"/>
      <w:lang w:val="en-US"/>
    </w:rPr>
  </w:style>
  <w:style w:type="character" w:customStyle="1" w:styleId="IndentcorptextCaracter">
    <w:name w:val="Indent corp text Caracter"/>
    <w:basedOn w:val="Fontdeparagrafimplicit"/>
    <w:link w:val="Indentcorptext"/>
    <w:uiPriority w:val="99"/>
    <w:rsid w:val="00F60C2C"/>
    <w:rPr>
      <w:rFonts w:ascii="Times New Roman" w:hAnsi="Times New Roman" w:cs="Times New Roman"/>
      <w:sz w:val="24"/>
      <w:lang w:val="en-US"/>
    </w:rPr>
  </w:style>
  <w:style w:type="paragraph" w:styleId="Listparagraf">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Indentcorptext2">
    <w:name w:val="Body Text Indent 2"/>
    <w:basedOn w:val="Normal"/>
    <w:link w:val="Indentcorptext2Caracter"/>
    <w:uiPriority w:val="99"/>
    <w:unhideWhenUsed/>
    <w:rsid w:val="00B049C8"/>
    <w:pPr>
      <w:ind w:firstLine="567"/>
      <w:jc w:val="both"/>
    </w:pPr>
    <w:rPr>
      <w:rFonts w:ascii="Century Gothic" w:hAnsi="Century Gothic" w:cs="Calibri"/>
      <w:sz w:val="24"/>
      <w:szCs w:val="24"/>
    </w:rPr>
  </w:style>
  <w:style w:type="character" w:customStyle="1" w:styleId="Indentcorptext2Caracter">
    <w:name w:val="Indent corp text 2 Caracter"/>
    <w:basedOn w:val="Fontdeparagrafimplicit"/>
    <w:link w:val="Indentcorptext2"/>
    <w:uiPriority w:val="99"/>
    <w:rsid w:val="00B049C8"/>
    <w:rPr>
      <w:rFonts w:ascii="Century Gothic" w:hAnsi="Century Gothic" w:cs="Calibri"/>
      <w:sz w:val="24"/>
      <w:szCs w:val="24"/>
    </w:rPr>
  </w:style>
  <w:style w:type="character" w:styleId="Hyperlink">
    <w:name w:val="Hyperlink"/>
    <w:basedOn w:val="Fontdeparagrafimplicit"/>
    <w:uiPriority w:val="99"/>
    <w:unhideWhenUsed/>
    <w:rsid w:val="00B0146B"/>
    <w:rPr>
      <w:color w:val="0563C1" w:themeColor="hyperlink"/>
      <w:u w:val="single"/>
    </w:rPr>
  </w:style>
  <w:style w:type="paragraph" w:styleId="Antet">
    <w:name w:val="header"/>
    <w:basedOn w:val="Normal"/>
    <w:link w:val="AntetCaracter"/>
    <w:uiPriority w:val="99"/>
    <w:unhideWhenUsed/>
    <w:rsid w:val="008F1D4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F1D42"/>
  </w:style>
  <w:style w:type="paragraph" w:styleId="Subsol">
    <w:name w:val="footer"/>
    <w:basedOn w:val="Normal"/>
    <w:link w:val="SubsolCaracter"/>
    <w:uiPriority w:val="99"/>
    <w:unhideWhenUsed/>
    <w:rsid w:val="008F1D4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F1D42"/>
  </w:style>
  <w:style w:type="table" w:styleId="Tabelgril">
    <w:name w:val="Table Grid"/>
    <w:basedOn w:val="Tabel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9F7514"/>
    <w:rPr>
      <w:rFonts w:ascii="Times New Roman" w:hAnsi="Times New Roman" w:cs="Times New Roman"/>
      <w:i/>
      <w:sz w:val="24"/>
      <w:szCs w:val="24"/>
    </w:rPr>
  </w:style>
  <w:style w:type="character" w:customStyle="1" w:styleId="Titlu3Caracter">
    <w:name w:val="Titlu 3 Caracter"/>
    <w:basedOn w:val="Fontdeparagrafimplicit"/>
    <w:link w:val="Titlu3"/>
    <w:uiPriority w:val="9"/>
    <w:rsid w:val="000E415D"/>
    <w:rPr>
      <w:rFonts w:ascii="Times New Roman" w:hAnsi="Times New Roman" w:cs="Times New Roman"/>
      <w:b/>
      <w:sz w:val="24"/>
      <w:szCs w:val="24"/>
    </w:rPr>
  </w:style>
  <w:style w:type="paragraph" w:styleId="Frspaiere">
    <w:name w:val="No Spacing"/>
    <w:link w:val="FrspaiereCaracter"/>
    <w:uiPriority w:val="1"/>
    <w:qFormat/>
    <w:rsid w:val="006B2156"/>
    <w:pPr>
      <w:spacing w:after="0" w:line="240" w:lineRule="auto"/>
    </w:pPr>
    <w:rPr>
      <w:rFonts w:ascii="Calibri" w:eastAsia="Calibri" w:hAnsi="Calibri" w:cs="Times New Roman"/>
      <w:lang w:val="en-US"/>
    </w:rPr>
  </w:style>
  <w:style w:type="paragraph" w:styleId="Indentcorptext3">
    <w:name w:val="Body Text Indent 3"/>
    <w:basedOn w:val="Normal"/>
    <w:link w:val="Indentcorptext3Caracter"/>
    <w:uiPriority w:val="99"/>
    <w:unhideWhenUsed/>
    <w:rsid w:val="006B2156"/>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u">
    <w:name w:val="Title"/>
    <w:basedOn w:val="Normal"/>
    <w:next w:val="Subtitlu"/>
    <w:link w:val="TitluCaracte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uCaracter">
    <w:name w:val="Titlu Caracter"/>
    <w:basedOn w:val="Fontdeparagrafimplicit"/>
    <w:link w:val="Titlu"/>
    <w:rsid w:val="009862D6"/>
    <w:rPr>
      <w:rFonts w:ascii="Times New Roman" w:eastAsia="Times New Roman" w:hAnsi="Times New Roman" w:cs="Times New Roman"/>
      <w:b/>
      <w:bCs/>
      <w:sz w:val="28"/>
      <w:szCs w:val="24"/>
      <w:lang w:val="en-US" w:eastAsia="ar-SA"/>
    </w:rPr>
  </w:style>
  <w:style w:type="paragraph" w:styleId="Subtitlu">
    <w:name w:val="Subtitle"/>
    <w:basedOn w:val="Normal"/>
    <w:next w:val="Normal"/>
    <w:link w:val="SubtitluCaracter"/>
    <w:uiPriority w:val="11"/>
    <w:qFormat/>
    <w:rsid w:val="009862D6"/>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9862D6"/>
    <w:rPr>
      <w:rFonts w:eastAsiaTheme="minorEastAsia"/>
      <w:color w:val="5A5A5A" w:themeColor="text1" w:themeTint="A5"/>
      <w:spacing w:val="15"/>
    </w:rPr>
  </w:style>
  <w:style w:type="character" w:styleId="Robust">
    <w:name w:val="Strong"/>
    <w:uiPriority w:val="22"/>
    <w:qFormat/>
    <w:rsid w:val="00B83C7A"/>
    <w:rPr>
      <w:b/>
      <w:bCs/>
    </w:rPr>
  </w:style>
  <w:style w:type="paragraph" w:styleId="TextnBalon">
    <w:name w:val="Balloon Text"/>
    <w:basedOn w:val="Normal"/>
    <w:link w:val="TextnBalonCaracter"/>
    <w:uiPriority w:val="99"/>
    <w:semiHidden/>
    <w:unhideWhenUsed/>
    <w:rsid w:val="0014342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342E"/>
    <w:rPr>
      <w:rFonts w:ascii="Segoe UI" w:hAnsi="Segoe UI" w:cs="Segoe UI"/>
      <w:sz w:val="18"/>
      <w:szCs w:val="18"/>
    </w:rPr>
  </w:style>
  <w:style w:type="character" w:customStyle="1" w:styleId="FrspaiereCaracter">
    <w:name w:val="Fără spațiere Caracter"/>
    <w:link w:val="Frspaiere"/>
    <w:uiPriority w:val="1"/>
    <w:locked/>
    <w:rsid w:val="001100A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2448945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28024308">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16560835">
      <w:bodyDiv w:val="1"/>
      <w:marLeft w:val="0"/>
      <w:marRight w:val="0"/>
      <w:marTop w:val="0"/>
      <w:marBottom w:val="0"/>
      <w:divBdr>
        <w:top w:val="none" w:sz="0" w:space="0" w:color="auto"/>
        <w:left w:val="none" w:sz="0" w:space="0" w:color="auto"/>
        <w:bottom w:val="none" w:sz="0" w:space="0" w:color="auto"/>
        <w:right w:val="none" w:sz="0" w:space="0" w:color="auto"/>
      </w:divBdr>
    </w:div>
    <w:div w:id="439572190">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08452803">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779182878">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69244633">
      <w:bodyDiv w:val="1"/>
      <w:marLeft w:val="0"/>
      <w:marRight w:val="0"/>
      <w:marTop w:val="0"/>
      <w:marBottom w:val="0"/>
      <w:divBdr>
        <w:top w:val="none" w:sz="0" w:space="0" w:color="auto"/>
        <w:left w:val="none" w:sz="0" w:space="0" w:color="auto"/>
        <w:bottom w:val="none" w:sz="0" w:space="0" w:color="auto"/>
        <w:right w:val="none" w:sz="0" w:space="0" w:color="auto"/>
      </w:divBdr>
    </w:div>
    <w:div w:id="1128471562">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42147581">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487863859">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70415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 w:id="21352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BB85-5CB2-4ACD-B262-75BD00E1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12</Words>
  <Characters>3493</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Radu</dc:creator>
  <cp:lastModifiedBy>Diana.Craciunescu</cp:lastModifiedBy>
  <cp:revision>23</cp:revision>
  <cp:lastPrinted>2026-05-13T13:58:00Z</cp:lastPrinted>
  <dcterms:created xsi:type="dcterms:W3CDTF">2022-05-11T05:22:00Z</dcterms:created>
  <dcterms:modified xsi:type="dcterms:W3CDTF">2026-05-13T13:58:00Z</dcterms:modified>
</cp:coreProperties>
</file>